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ayout w:type="fixed"/>
        <w:tblLook w:val="04A0" w:firstRow="1" w:lastRow="0" w:firstColumn="1" w:lastColumn="0" w:noHBand="0" w:noVBand="1"/>
      </w:tblPr>
      <w:tblGrid>
        <w:gridCol w:w="2689"/>
        <w:gridCol w:w="1559"/>
        <w:gridCol w:w="3827"/>
        <w:gridCol w:w="1843"/>
        <w:gridCol w:w="1134"/>
        <w:gridCol w:w="4649"/>
      </w:tblGrid>
      <w:tr w:rsidR="00FA5886" w:rsidRPr="00073E00" w14:paraId="1042F26E" w14:textId="77777777" w:rsidTr="0096015F">
        <w:tc>
          <w:tcPr>
            <w:tcW w:w="4248" w:type="dxa"/>
            <w:gridSpan w:val="2"/>
            <w:shd w:val="clear" w:color="auto" w:fill="FFFF00"/>
          </w:tcPr>
          <w:p w14:paraId="4EFEF640" w14:textId="4490A68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English</w:t>
            </w:r>
          </w:p>
        </w:tc>
        <w:tc>
          <w:tcPr>
            <w:tcW w:w="5670" w:type="dxa"/>
            <w:gridSpan w:val="2"/>
            <w:shd w:val="clear" w:color="auto" w:fill="9CC2E5" w:themeFill="accent5" w:themeFillTint="99"/>
          </w:tcPr>
          <w:p w14:paraId="2639C31A" w14:textId="44AC54D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 xml:space="preserve"> Maths</w:t>
            </w:r>
          </w:p>
        </w:tc>
        <w:tc>
          <w:tcPr>
            <w:tcW w:w="5783" w:type="dxa"/>
            <w:gridSpan w:val="2"/>
            <w:shd w:val="clear" w:color="auto" w:fill="FFC000"/>
          </w:tcPr>
          <w:p w14:paraId="10FE8BB9" w14:textId="36E4512C" w:rsidR="00FA5886" w:rsidRPr="002F2762" w:rsidRDefault="00FA5886" w:rsidP="00FA5886">
            <w:pPr>
              <w:tabs>
                <w:tab w:val="left" w:pos="495"/>
                <w:tab w:val="center" w:pos="2254"/>
              </w:tabs>
              <w:rPr>
                <w:rFonts w:ascii="Twinkl Cursive Looped" w:hAnsi="Twinkl Cursive Looped" w:cstheme="minorHAnsi"/>
                <w:b/>
              </w:rPr>
            </w:pPr>
            <w:r w:rsidRPr="002F2762">
              <w:rPr>
                <w:rFonts w:ascii="Twinkl Cursive Looped" w:hAnsi="Twinkl Cursive Looped" w:cstheme="minorHAnsi"/>
                <w:b/>
              </w:rPr>
              <w:tab/>
            </w:r>
            <w:r w:rsidRPr="002F2762">
              <w:rPr>
                <w:rFonts w:ascii="Twinkl Cursive Looped" w:hAnsi="Twinkl Cursive Looped" w:cstheme="minorHAnsi"/>
                <w:b/>
              </w:rPr>
              <w:tab/>
              <w:t xml:space="preserve">Science </w:t>
            </w:r>
          </w:p>
        </w:tc>
      </w:tr>
      <w:tr w:rsidR="00FA5886" w:rsidRPr="00073E00" w14:paraId="5DB8B8A6" w14:textId="77777777" w:rsidTr="0096015F">
        <w:trPr>
          <w:trHeight w:val="3102"/>
        </w:trPr>
        <w:tc>
          <w:tcPr>
            <w:tcW w:w="4248" w:type="dxa"/>
            <w:gridSpan w:val="2"/>
            <w:vMerge w:val="restart"/>
          </w:tcPr>
          <w:p w14:paraId="6CC96943" w14:textId="3C239EBF"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noProof/>
                <w:lang w:eastAsia="en-GB"/>
              </w:rPr>
              <w:drawing>
                <wp:anchor distT="0" distB="0" distL="114300" distR="114300" simplePos="0" relativeHeight="251658240" behindDoc="0" locked="0" layoutInCell="1" allowOverlap="1" wp14:anchorId="66DB07A2" wp14:editId="087FB150">
                  <wp:simplePos x="531628" y="967563"/>
                  <wp:positionH relativeFrom="margin">
                    <wp:align>left</wp:align>
                  </wp:positionH>
                  <wp:positionV relativeFrom="margin">
                    <wp:align>top</wp:align>
                  </wp:positionV>
                  <wp:extent cx="680720" cy="991235"/>
                  <wp:effectExtent l="0" t="0" r="5080" b="0"/>
                  <wp:wrapSquare wrapText="bothSides"/>
                  <wp:docPr id="4" name="Picture 4"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32" cy="10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762">
              <w:rPr>
                <w:rFonts w:ascii="Twinkl Cursive Looped" w:hAnsi="Twinkl Cursive Looped" w:cstheme="minorHAnsi"/>
              </w:rPr>
              <w:t xml:space="preserve">Each week we will study an extract from a well-known book working on key reading skills. </w:t>
            </w:r>
          </w:p>
          <w:p w14:paraId="05D81CAA" w14:textId="3D8DEB11" w:rsidR="00FA5886" w:rsidRPr="002F2762" w:rsidRDefault="000449F1" w:rsidP="00FA5886">
            <w:pPr>
              <w:rPr>
                <w:rFonts w:ascii="Twinkl Cursive Looped" w:hAnsi="Twinkl Cursive Looped" w:cstheme="minorHAnsi"/>
              </w:rPr>
            </w:pPr>
            <w:r>
              <w:rPr>
                <w:noProof/>
              </w:rPr>
              <w:drawing>
                <wp:anchor distT="0" distB="0" distL="114300" distR="114300" simplePos="0" relativeHeight="251670534" behindDoc="1" locked="0" layoutInCell="1" allowOverlap="1" wp14:anchorId="01D6CC52" wp14:editId="6766C2AD">
                  <wp:simplePos x="0" y="0"/>
                  <wp:positionH relativeFrom="column">
                    <wp:posOffset>1477645</wp:posOffset>
                  </wp:positionH>
                  <wp:positionV relativeFrom="paragraph">
                    <wp:posOffset>128270</wp:posOffset>
                  </wp:positionV>
                  <wp:extent cx="1073150" cy="1428750"/>
                  <wp:effectExtent l="0" t="0" r="0" b="0"/>
                  <wp:wrapTight wrapText="bothSides">
                    <wp:wrapPolygon edited="0">
                      <wp:start x="0" y="0"/>
                      <wp:lineTo x="0" y="21312"/>
                      <wp:lineTo x="21089" y="21312"/>
                      <wp:lineTo x="21089" y="0"/>
                      <wp:lineTo x="0" y="0"/>
                    </wp:wrapPolygon>
                  </wp:wrapTight>
                  <wp:docPr id="532630834" name="Picture 1" descr="The Arrival: Amazon.co.uk: Tan, Shaun: 978073441146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rival: Amazon.co.uk: Tan, Shaun: 9780734411464: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059D5" w14:textId="226C6884" w:rsidR="00FA5886" w:rsidRPr="002F2762" w:rsidRDefault="00FA5886" w:rsidP="00FA5886">
            <w:pPr>
              <w:rPr>
                <w:rFonts w:ascii="Twinkl Cursive Looped" w:hAnsi="Twinkl Cursive Looped" w:cstheme="minorHAnsi"/>
              </w:rPr>
            </w:pPr>
          </w:p>
          <w:p w14:paraId="613609A6" w14:textId="1FA1033B" w:rsidR="00A7376E" w:rsidRDefault="00A3513A" w:rsidP="00A7376E">
            <w:pPr>
              <w:rPr>
                <w:rFonts w:ascii="Twinkl Cursive Looped" w:hAnsi="Twinkl Cursive Looped" w:cstheme="minorHAnsi"/>
              </w:rPr>
            </w:pPr>
            <w:r w:rsidRPr="00A3513A">
              <w:rPr>
                <w:rFonts w:ascii="Twinkl Cursive Looped" w:hAnsi="Twinkl Cursive Looped" w:cstheme="minorHAnsi"/>
              </w:rPr>
              <w:t xml:space="preserve">We will be writing </w:t>
            </w:r>
            <w:r w:rsidR="00842EC6">
              <w:rPr>
                <w:rFonts w:ascii="Twinkl Cursive Looped" w:hAnsi="Twinkl Cursive Looped" w:cstheme="minorHAnsi"/>
              </w:rPr>
              <w:t xml:space="preserve">a </w:t>
            </w:r>
            <w:r w:rsidR="0006424F" w:rsidRPr="00842EC6">
              <w:rPr>
                <w:rFonts w:ascii="Twinkl Cursive Looped" w:hAnsi="Twinkl Cursive Looped" w:cstheme="minorHAnsi"/>
              </w:rPr>
              <w:t>description</w:t>
            </w:r>
            <w:r w:rsidRPr="00842EC6">
              <w:rPr>
                <w:rFonts w:ascii="Twinkl Cursive Looped" w:hAnsi="Twinkl Cursive Looped" w:cstheme="minorHAnsi"/>
              </w:rPr>
              <w:t xml:space="preserve">, </w:t>
            </w:r>
            <w:r w:rsidR="00842EC6" w:rsidRPr="00842EC6">
              <w:rPr>
                <w:rFonts w:ascii="Twinkl Cursive Looped" w:hAnsi="Twinkl Cursive Looped" w:cstheme="minorHAnsi"/>
              </w:rPr>
              <w:t>narrative</w:t>
            </w:r>
            <w:r w:rsidRPr="00842EC6">
              <w:rPr>
                <w:rFonts w:ascii="Twinkl Cursive Looped" w:hAnsi="Twinkl Cursive Looped" w:cstheme="minorHAnsi"/>
              </w:rPr>
              <w:t xml:space="preserve"> and </w:t>
            </w:r>
            <w:r w:rsidR="00842EC6" w:rsidRPr="00842EC6">
              <w:rPr>
                <w:rFonts w:ascii="Twinkl Cursive Looped" w:hAnsi="Twinkl Cursive Looped" w:cstheme="minorHAnsi"/>
              </w:rPr>
              <w:t>letter</w:t>
            </w:r>
            <w:r w:rsidRPr="00A3513A">
              <w:rPr>
                <w:rFonts w:ascii="Twinkl Cursive Looped" w:hAnsi="Twinkl Cursive Looped" w:cstheme="minorHAnsi"/>
              </w:rPr>
              <w:t xml:space="preserve"> based on our book “</w:t>
            </w:r>
            <w:r w:rsidR="007D70E8">
              <w:rPr>
                <w:rFonts w:ascii="Twinkl Cursive Looped" w:hAnsi="Twinkl Cursive Looped" w:cstheme="minorHAnsi"/>
              </w:rPr>
              <w:t>The Arrival”.</w:t>
            </w:r>
          </w:p>
          <w:p w14:paraId="052612FB" w14:textId="77777777" w:rsidR="00A3513A" w:rsidRDefault="00A3513A" w:rsidP="00A7376E">
            <w:pPr>
              <w:rPr>
                <w:rFonts w:ascii="Twinkl Cursive Looped" w:hAnsi="Twinkl Cursive Looped" w:cstheme="minorHAnsi"/>
                <w:b/>
              </w:rPr>
            </w:pPr>
          </w:p>
          <w:p w14:paraId="758DF6D4" w14:textId="77777777" w:rsidR="00377674" w:rsidRDefault="00377674" w:rsidP="00A7376E">
            <w:pPr>
              <w:rPr>
                <w:rFonts w:ascii="Twinkl Cursive Looped" w:hAnsi="Twinkl Cursive Looped" w:cstheme="minorHAnsi"/>
                <w:b/>
              </w:rPr>
            </w:pPr>
          </w:p>
          <w:p w14:paraId="1B1AD41C" w14:textId="77777777" w:rsidR="00463B17" w:rsidRPr="002F2762" w:rsidRDefault="00463B17" w:rsidP="00A7376E">
            <w:pPr>
              <w:rPr>
                <w:rFonts w:ascii="Twinkl Cursive Looped" w:hAnsi="Twinkl Cursive Looped" w:cstheme="minorHAnsi"/>
                <w:b/>
              </w:rPr>
            </w:pPr>
          </w:p>
          <w:p w14:paraId="21A2C65F" w14:textId="6EA6F0E7"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b/>
              </w:rPr>
              <w:t>Support at home by:</w:t>
            </w:r>
            <w:r w:rsidRPr="002F2762">
              <w:rPr>
                <w:rFonts w:ascii="Twinkl Cursive Looped" w:hAnsi="Twinkl Cursive Looped" w:cstheme="minorHAnsi"/>
              </w:rPr>
              <w:t xml:space="preserve"> Every child will have their own reading book to read at home. Please ensure that children are reading every day and talk to them about what they have read. Children need to complete their reading record and bring this in every day.</w:t>
            </w:r>
          </w:p>
        </w:tc>
        <w:tc>
          <w:tcPr>
            <w:tcW w:w="5670" w:type="dxa"/>
            <w:gridSpan w:val="2"/>
            <w:vMerge w:val="restart"/>
          </w:tcPr>
          <w:p w14:paraId="0AD5F068" w14:textId="77777777" w:rsidR="00FA5886" w:rsidRPr="002F2762" w:rsidRDefault="00FA5886" w:rsidP="00FA5886">
            <w:pPr>
              <w:rPr>
                <w:rFonts w:ascii="Twinkl Cursive Looped" w:hAnsi="Twinkl Cursive Looped" w:cstheme="minorHAnsi"/>
              </w:rPr>
            </w:pPr>
          </w:p>
          <w:p w14:paraId="09876072" w14:textId="77777777" w:rsidR="00A3513A" w:rsidRDefault="00C75484" w:rsidP="00FA5886">
            <w:pPr>
              <w:rPr>
                <w:rFonts w:ascii="Twinkl Cursive Looped" w:hAnsi="Twinkl Cursive Looped" w:cstheme="minorHAnsi"/>
              </w:rPr>
            </w:pPr>
            <w:r w:rsidRPr="00C75484">
              <w:rPr>
                <w:rFonts w:ascii="Twinkl Cursive Looped" w:hAnsi="Twinkl Cursive Looped" w:cstheme="minorHAnsi"/>
              </w:rPr>
              <w:t>This half term we will be learning about:</w:t>
            </w:r>
          </w:p>
          <w:p w14:paraId="06C5EC9A" w14:textId="76C49881" w:rsidR="00DF16F5" w:rsidRDefault="00DF16F5"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Investigating area and perimeter of rectilinear shapes</w:t>
            </w:r>
          </w:p>
          <w:p w14:paraId="0CC0B0CB" w14:textId="4C0D0B4C" w:rsidR="00DF16F5" w:rsidRDefault="00CB7032"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Estimating area of nonrectilinear shapes</w:t>
            </w:r>
          </w:p>
          <w:p w14:paraId="1AA6FED0" w14:textId="4B7DA2E4" w:rsidR="00CB7032" w:rsidRDefault="00CB7032"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Reading, writing, ordering and comparing decimals</w:t>
            </w:r>
          </w:p>
          <w:p w14:paraId="5C55BDAB" w14:textId="19BE1E77" w:rsidR="00CB7032" w:rsidRDefault="00CB7032"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 xml:space="preserve">Rounding decimals to </w:t>
            </w:r>
            <w:r w:rsidR="000C5DF9">
              <w:rPr>
                <w:rFonts w:ascii="Twinkl Cursive Looped" w:hAnsi="Twinkl Cursive Looped" w:cstheme="minorHAnsi"/>
              </w:rPr>
              <w:t>the nearest whole number</w:t>
            </w:r>
          </w:p>
          <w:p w14:paraId="7530A103" w14:textId="7AEB2A0F" w:rsidR="000C5DF9" w:rsidRDefault="000C5DF9"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Representing, identifying, naming, writing, ordering and comparing fractions (including improper and mixed numbers)</w:t>
            </w:r>
          </w:p>
          <w:p w14:paraId="293CBA97" w14:textId="603DD601" w:rsidR="000C5DF9" w:rsidRPr="00DF16F5" w:rsidRDefault="000C5DF9" w:rsidP="00964A6B">
            <w:pPr>
              <w:pStyle w:val="ListParagraph"/>
              <w:numPr>
                <w:ilvl w:val="0"/>
                <w:numId w:val="19"/>
              </w:numPr>
              <w:rPr>
                <w:rFonts w:ascii="Twinkl Cursive Looped" w:hAnsi="Twinkl Cursive Looped" w:cstheme="minorHAnsi"/>
              </w:rPr>
            </w:pPr>
            <w:r>
              <w:rPr>
                <w:rFonts w:ascii="Twinkl Cursive Looped" w:hAnsi="Twinkl Cursive Looped" w:cstheme="minorHAnsi"/>
              </w:rPr>
              <w:t>Calculating fractions of amounts</w:t>
            </w:r>
          </w:p>
          <w:p w14:paraId="075BB7E6" w14:textId="5195AE14" w:rsidR="00CB7032" w:rsidRPr="00CB7032" w:rsidRDefault="00431BFA" w:rsidP="00CB7032">
            <w:pPr>
              <w:rPr>
                <w:rFonts w:ascii="Twinkl Cursive Looped" w:hAnsi="Twinkl Cursive Looped" w:cstheme="minorHAnsi"/>
              </w:rPr>
            </w:pPr>
            <w:r w:rsidRPr="00DF16F5">
              <w:rPr>
                <w:noProof/>
                <w:lang w:eastAsia="en-GB"/>
              </w:rPr>
              <w:drawing>
                <wp:anchor distT="0" distB="0" distL="114300" distR="114300" simplePos="0" relativeHeight="251669510" behindDoc="1" locked="0" layoutInCell="1" allowOverlap="1" wp14:anchorId="0243FE3F" wp14:editId="65E24861">
                  <wp:simplePos x="0" y="0"/>
                  <wp:positionH relativeFrom="column">
                    <wp:posOffset>2162517</wp:posOffset>
                  </wp:positionH>
                  <wp:positionV relativeFrom="paragraph">
                    <wp:posOffset>262352</wp:posOffset>
                  </wp:positionV>
                  <wp:extent cx="1262380" cy="1262380"/>
                  <wp:effectExtent l="0" t="0" r="0" b="0"/>
                  <wp:wrapTight wrapText="bothSides">
                    <wp:wrapPolygon edited="0">
                      <wp:start x="0" y="0"/>
                      <wp:lineTo x="0" y="21187"/>
                      <wp:lineTo x="21187" y="21187"/>
                      <wp:lineTo x="21187" y="0"/>
                      <wp:lineTo x="0" y="0"/>
                    </wp:wrapPolygon>
                  </wp:wrapTight>
                  <wp:docPr id="11" name="Picture 11"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A45FD" w14:textId="3D8AD13A" w:rsidR="00FA5886" w:rsidRPr="002F2762" w:rsidRDefault="00FA5886" w:rsidP="00FA5886">
            <w:pPr>
              <w:rPr>
                <w:rFonts w:ascii="Twinkl Cursive Looped" w:hAnsi="Twinkl Cursive Looped"/>
              </w:rPr>
            </w:pPr>
            <w:r w:rsidRPr="002F2762">
              <w:rPr>
                <w:rFonts w:ascii="Twinkl Cursive Looped" w:hAnsi="Twinkl Cursive Looped" w:cstheme="minorHAnsi"/>
                <w:b/>
              </w:rPr>
              <w:t>Support at home by:</w:t>
            </w:r>
            <w:r w:rsidRPr="002F2762">
              <w:rPr>
                <w:rFonts w:ascii="Twinkl Cursive Looped" w:hAnsi="Twinkl Cursive Looped"/>
              </w:rPr>
              <w:t xml:space="preserve"> </w:t>
            </w:r>
          </w:p>
          <w:p w14:paraId="63D22DBB" w14:textId="4A3ED3B8" w:rsidR="002C3359" w:rsidRPr="002C3359" w:rsidRDefault="00FA5886" w:rsidP="002C3359">
            <w:pPr>
              <w:pStyle w:val="ListParagraph"/>
              <w:numPr>
                <w:ilvl w:val="0"/>
                <w:numId w:val="4"/>
              </w:numPr>
              <w:ind w:left="360"/>
              <w:rPr>
                <w:rFonts w:ascii="Twinkl Cursive Looped" w:hAnsi="Twinkl Cursive Looped"/>
              </w:rPr>
            </w:pPr>
            <w:r w:rsidRPr="002F2762">
              <w:rPr>
                <w:rFonts w:ascii="Twinkl Cursive Looped" w:hAnsi="Twinkl Cursive Looped"/>
              </w:rPr>
              <w:t xml:space="preserve">Accessing </w:t>
            </w:r>
            <w:proofErr w:type="spellStart"/>
            <w:r w:rsidR="00AC152D">
              <w:rPr>
                <w:rFonts w:ascii="Twinkl Cursive Looped" w:hAnsi="Twinkl Cursive Looped"/>
              </w:rPr>
              <w:t>Sum</w:t>
            </w:r>
            <w:r w:rsidR="009C7B70">
              <w:rPr>
                <w:rFonts w:ascii="Twinkl Cursive Looped" w:hAnsi="Twinkl Cursive Looped"/>
              </w:rPr>
              <w:t>dog</w:t>
            </w:r>
            <w:proofErr w:type="spellEnd"/>
            <w:r w:rsidR="002C3359">
              <w:rPr>
                <w:rFonts w:ascii="Twinkl Cursive Looped" w:hAnsi="Twinkl Cursive Looped"/>
              </w:rPr>
              <w:t xml:space="preserve"> to complete maths questions. </w:t>
            </w:r>
            <w:r w:rsidR="00A65E1B">
              <w:rPr>
                <w:rFonts w:ascii="Twinkl Cursive Looped" w:hAnsi="Twinkl Cursive Looped"/>
              </w:rPr>
              <w:t>Please encourage your child to spend at least 20 minutes every week on this.</w:t>
            </w:r>
          </w:p>
          <w:p w14:paraId="2B47F214" w14:textId="5175498B" w:rsidR="00FA5886" w:rsidRPr="005E6E96" w:rsidRDefault="00FA5886" w:rsidP="009A28AE">
            <w:pPr>
              <w:pStyle w:val="ListParagraph"/>
              <w:numPr>
                <w:ilvl w:val="0"/>
                <w:numId w:val="4"/>
              </w:numPr>
              <w:ind w:left="360"/>
              <w:rPr>
                <w:rFonts w:ascii="Twinkl Cursive Looped" w:hAnsi="Twinkl Cursive Looped"/>
              </w:rPr>
            </w:pPr>
            <w:r w:rsidRPr="005E6E96">
              <w:rPr>
                <w:rFonts w:ascii="Twinkl Cursive Looped" w:hAnsi="Twinkl Cursive Looped"/>
              </w:rPr>
              <w:t xml:space="preserve">Ensuring all homework set is complete and handed-in on time </w:t>
            </w:r>
            <w:r w:rsidRPr="005E6E96">
              <w:rPr>
                <w:rFonts w:ascii="Twinkl Cursive Looped" w:hAnsi="Twinkl Cursive Looped"/>
                <w:b/>
                <w:bCs/>
              </w:rPr>
              <w:t>(set on Friday, due by Wednesday).</w:t>
            </w:r>
          </w:p>
        </w:tc>
        <w:tc>
          <w:tcPr>
            <w:tcW w:w="5783" w:type="dxa"/>
            <w:gridSpan w:val="2"/>
          </w:tcPr>
          <w:p w14:paraId="3576F4AE" w14:textId="71F6B0B0" w:rsidR="00AB12BE" w:rsidRDefault="00AB12BE" w:rsidP="00FA5886">
            <w:pPr>
              <w:rPr>
                <w:rFonts w:ascii="Twinkl Cursive Looped" w:hAnsi="Twinkl Cursive Looped"/>
              </w:rPr>
            </w:pPr>
          </w:p>
          <w:p w14:paraId="5E56A459" w14:textId="76141038" w:rsidR="00FA5886" w:rsidRPr="002F2762" w:rsidRDefault="00FA5886" w:rsidP="00FA5886">
            <w:pPr>
              <w:rPr>
                <w:rFonts w:ascii="Twinkl Cursive Looped" w:hAnsi="Twinkl Cursive Looped"/>
              </w:rPr>
            </w:pPr>
            <w:r w:rsidRPr="002F2762">
              <w:rPr>
                <w:rFonts w:ascii="Twinkl Cursive Looped" w:hAnsi="Twinkl Cursive Looped"/>
              </w:rPr>
              <w:t xml:space="preserve">In Science, we will be learning about </w:t>
            </w:r>
            <w:r w:rsidR="00060227">
              <w:rPr>
                <w:rFonts w:ascii="Twinkl Cursive Looped" w:hAnsi="Twinkl Cursive Looped"/>
              </w:rPr>
              <w:t>living things and their habit</w:t>
            </w:r>
            <w:r w:rsidR="00B824DD">
              <w:rPr>
                <w:rFonts w:ascii="Twinkl Cursive Looped" w:hAnsi="Twinkl Cursive Looped"/>
              </w:rPr>
              <w:t>ats</w:t>
            </w:r>
            <w:r w:rsidR="005E6E96">
              <w:rPr>
                <w:rFonts w:ascii="Twinkl Cursive Looped" w:hAnsi="Twinkl Cursive Looped"/>
              </w:rPr>
              <w:t>, and we will explore:</w:t>
            </w:r>
            <w:r w:rsidRPr="002F2762">
              <w:rPr>
                <w:rFonts w:ascii="Twinkl Cursive Looped" w:hAnsi="Twinkl Cursive Looped"/>
                <w:lang w:eastAsia="en-GB"/>
              </w:rPr>
              <w:t xml:space="preserve"> </w:t>
            </w:r>
          </w:p>
          <w:p w14:paraId="6730D85E" w14:textId="6E5D0590" w:rsidR="00B824DD" w:rsidRPr="00B824DD" w:rsidRDefault="00B824DD" w:rsidP="00B824DD">
            <w:pPr>
              <w:pStyle w:val="ListParagraph"/>
              <w:numPr>
                <w:ilvl w:val="0"/>
                <w:numId w:val="12"/>
              </w:numPr>
              <w:rPr>
                <w:rFonts w:ascii="Twinkl Cursive Looped" w:hAnsi="Twinkl Cursive Looped"/>
              </w:rPr>
            </w:pPr>
            <w:r w:rsidRPr="00B824DD">
              <w:rPr>
                <w:rFonts w:ascii="Twinkl Cursive Looped" w:hAnsi="Twinkl Cursive Looped"/>
              </w:rPr>
              <w:t>Seasonal changes and ecosystems</w:t>
            </w:r>
          </w:p>
          <w:p w14:paraId="57E97FE3" w14:textId="274780FE" w:rsidR="00B824DD" w:rsidRPr="00B824DD" w:rsidRDefault="00B824DD" w:rsidP="00B824DD">
            <w:pPr>
              <w:pStyle w:val="ListParagraph"/>
              <w:numPr>
                <w:ilvl w:val="0"/>
                <w:numId w:val="12"/>
              </w:numPr>
              <w:rPr>
                <w:rFonts w:ascii="Twinkl Cursive Looped" w:hAnsi="Twinkl Cursive Looped"/>
              </w:rPr>
            </w:pPr>
            <w:r w:rsidRPr="00B824DD">
              <w:rPr>
                <w:rFonts w:ascii="Twinkl Cursive Looped" w:hAnsi="Twinkl Cursive Looped"/>
              </w:rPr>
              <w:t>Animal life cycles and metamorphosis</w:t>
            </w:r>
          </w:p>
          <w:p w14:paraId="33DC1D54" w14:textId="1FE53B50" w:rsidR="00B824DD" w:rsidRPr="00B824DD" w:rsidRDefault="00CC3638" w:rsidP="00B824DD">
            <w:pPr>
              <w:pStyle w:val="ListParagraph"/>
              <w:numPr>
                <w:ilvl w:val="0"/>
                <w:numId w:val="12"/>
              </w:numPr>
              <w:rPr>
                <w:rFonts w:ascii="Twinkl Cursive Looped" w:hAnsi="Twinkl Cursive Looped"/>
              </w:rPr>
            </w:pPr>
            <w:r w:rsidRPr="004E738A">
              <w:rPr>
                <w:rFonts w:ascii="Twinkl Cursive Looped" w:hAnsi="Twinkl Cursive Looped"/>
                <w:noProof/>
              </w:rPr>
              <w:drawing>
                <wp:anchor distT="0" distB="0" distL="114300" distR="114300" simplePos="0" relativeHeight="251672582" behindDoc="1" locked="0" layoutInCell="1" allowOverlap="1" wp14:anchorId="3C56572C" wp14:editId="6DDD278A">
                  <wp:simplePos x="0" y="0"/>
                  <wp:positionH relativeFrom="column">
                    <wp:posOffset>1913255</wp:posOffset>
                  </wp:positionH>
                  <wp:positionV relativeFrom="paragraph">
                    <wp:posOffset>52070</wp:posOffset>
                  </wp:positionV>
                  <wp:extent cx="1630680" cy="1112520"/>
                  <wp:effectExtent l="0" t="0" r="7620" b="0"/>
                  <wp:wrapTight wrapText="bothSides">
                    <wp:wrapPolygon edited="0">
                      <wp:start x="0" y="0"/>
                      <wp:lineTo x="0" y="21082"/>
                      <wp:lineTo x="21449" y="21082"/>
                      <wp:lineTo x="21449" y="0"/>
                      <wp:lineTo x="0" y="0"/>
                    </wp:wrapPolygon>
                  </wp:wrapTight>
                  <wp:docPr id="4379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2905" name=""/>
                          <pic:cNvPicPr/>
                        </pic:nvPicPr>
                        <pic:blipFill rotWithShape="1">
                          <a:blip r:embed="rId14"/>
                          <a:srcRect b="8750"/>
                          <a:stretch>
                            <a:fillRect/>
                          </a:stretch>
                        </pic:blipFill>
                        <pic:spPr bwMode="auto">
                          <a:xfrm>
                            <a:off x="0" y="0"/>
                            <a:ext cx="163068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DD" w:rsidRPr="00B824DD">
              <w:rPr>
                <w:rFonts w:ascii="Twinkl Cursive Looped" w:hAnsi="Twinkl Cursive Looped"/>
              </w:rPr>
              <w:t>How plants reproduce and make seeds</w:t>
            </w:r>
          </w:p>
          <w:p w14:paraId="1E5DEEA4" w14:textId="655F9FCE" w:rsidR="00B824DD" w:rsidRPr="00B824DD" w:rsidRDefault="00B824DD" w:rsidP="00B824DD">
            <w:pPr>
              <w:pStyle w:val="ListParagraph"/>
              <w:numPr>
                <w:ilvl w:val="0"/>
                <w:numId w:val="12"/>
              </w:numPr>
              <w:rPr>
                <w:rFonts w:ascii="Twinkl Cursive Looped" w:hAnsi="Twinkl Cursive Looped"/>
              </w:rPr>
            </w:pPr>
            <w:r w:rsidRPr="00B824DD">
              <w:rPr>
                <w:rFonts w:ascii="Twinkl Cursive Looped" w:hAnsi="Twinkl Cursive Looped"/>
              </w:rPr>
              <w:t>Similarities and differences in how animals grow</w:t>
            </w:r>
          </w:p>
          <w:p w14:paraId="0DADC058" w14:textId="29045D2C" w:rsidR="005F29EB" w:rsidRPr="00B824DD" w:rsidRDefault="00B824DD" w:rsidP="00B824DD">
            <w:pPr>
              <w:pStyle w:val="ListParagraph"/>
              <w:numPr>
                <w:ilvl w:val="0"/>
                <w:numId w:val="12"/>
              </w:numPr>
              <w:rPr>
                <w:rFonts w:ascii="Twinkl Cursive Looped" w:hAnsi="Twinkl Cursive Looped"/>
              </w:rPr>
            </w:pPr>
            <w:r w:rsidRPr="00B824DD">
              <w:rPr>
                <w:rFonts w:ascii="Twinkl Cursive Looped" w:hAnsi="Twinkl Cursive Looped"/>
              </w:rPr>
              <w:t>Scientists and careers in science</w:t>
            </w:r>
            <w:r w:rsidR="004E738A">
              <w:rPr>
                <w:noProof/>
              </w:rPr>
              <w:t xml:space="preserve"> </w:t>
            </w:r>
          </w:p>
        </w:tc>
      </w:tr>
      <w:tr w:rsidR="00B10CF1" w:rsidRPr="00073E00" w14:paraId="62ACD08B" w14:textId="77777777" w:rsidTr="0096015F">
        <w:trPr>
          <w:trHeight w:val="242"/>
        </w:trPr>
        <w:tc>
          <w:tcPr>
            <w:tcW w:w="4248" w:type="dxa"/>
            <w:gridSpan w:val="2"/>
            <w:vMerge/>
          </w:tcPr>
          <w:p w14:paraId="3B3E95CE" w14:textId="77777777" w:rsidR="00B10CF1" w:rsidRPr="002F2762" w:rsidRDefault="00B10CF1" w:rsidP="00B10CF1">
            <w:pPr>
              <w:rPr>
                <w:rFonts w:ascii="Twinkl Cursive Looped" w:hAnsi="Twinkl Cursive Looped" w:cstheme="minorHAnsi"/>
              </w:rPr>
            </w:pPr>
          </w:p>
        </w:tc>
        <w:tc>
          <w:tcPr>
            <w:tcW w:w="5670" w:type="dxa"/>
            <w:gridSpan w:val="2"/>
            <w:vMerge/>
          </w:tcPr>
          <w:p w14:paraId="6B05D45A"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shd w:val="clear" w:color="auto" w:fill="D9E2F3" w:themeFill="accent1" w:themeFillTint="33"/>
          </w:tcPr>
          <w:p w14:paraId="59B07CB3" w14:textId="77CD1222" w:rsidR="00B10CF1" w:rsidRPr="002F2762" w:rsidRDefault="00B10CF1" w:rsidP="00B10CF1">
            <w:pPr>
              <w:jc w:val="center"/>
              <w:rPr>
                <w:rFonts w:ascii="Twinkl Cursive Looped" w:hAnsi="Twinkl Cursive Looped" w:cstheme="minorHAnsi"/>
              </w:rPr>
            </w:pPr>
            <w:r w:rsidRPr="002F2762">
              <w:rPr>
                <w:rFonts w:ascii="Twinkl Cursive Looped" w:hAnsi="Twinkl Cursive Looped" w:cstheme="minorHAnsi"/>
                <w:b/>
              </w:rPr>
              <w:t>Computing</w:t>
            </w:r>
          </w:p>
        </w:tc>
      </w:tr>
      <w:tr w:rsidR="00B10CF1" w:rsidRPr="00073E00" w14:paraId="3702668B" w14:textId="77777777" w:rsidTr="0096015F">
        <w:trPr>
          <w:trHeight w:val="2400"/>
        </w:trPr>
        <w:tc>
          <w:tcPr>
            <w:tcW w:w="4248" w:type="dxa"/>
            <w:gridSpan w:val="2"/>
            <w:vMerge/>
          </w:tcPr>
          <w:p w14:paraId="1AC94575" w14:textId="77777777" w:rsidR="00B10CF1" w:rsidRPr="002F2762" w:rsidRDefault="00B10CF1" w:rsidP="00B10CF1">
            <w:pPr>
              <w:rPr>
                <w:rFonts w:ascii="Twinkl Cursive Looped" w:hAnsi="Twinkl Cursive Looped" w:cstheme="minorHAnsi"/>
              </w:rPr>
            </w:pPr>
          </w:p>
        </w:tc>
        <w:tc>
          <w:tcPr>
            <w:tcW w:w="5670" w:type="dxa"/>
            <w:gridSpan w:val="2"/>
            <w:vMerge/>
          </w:tcPr>
          <w:p w14:paraId="367A4EA1"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tcPr>
          <w:p w14:paraId="0D274804" w14:textId="77B61CBC" w:rsidR="00702A12" w:rsidRPr="005229F8" w:rsidRDefault="005E6E96" w:rsidP="0009347F">
            <w:pPr>
              <w:pStyle w:val="NormalWeb"/>
              <w:shd w:val="clear" w:color="auto" w:fill="FFFFFF"/>
              <w:spacing w:after="0"/>
              <w:rPr>
                <w:rFonts w:ascii="Twinkl Cursive Looped" w:hAnsi="Twinkl Cursive Looped" w:cstheme="minorHAnsi"/>
                <w:sz w:val="22"/>
                <w:szCs w:val="22"/>
              </w:rPr>
            </w:pPr>
            <w:r>
              <w:rPr>
                <w:rFonts w:ascii="Twinkl Cursive Looped" w:eastAsia="Calibri" w:hAnsi="Twinkl Cursive Looped"/>
                <w:sz w:val="22"/>
                <w:szCs w:val="22"/>
              </w:rPr>
              <w:t>We</w:t>
            </w:r>
            <w:r w:rsidR="00DB7855" w:rsidRPr="002F2762">
              <w:rPr>
                <w:rFonts w:ascii="Twinkl Cursive Looped" w:eastAsia="Calibri" w:hAnsi="Twinkl Cursive Looped"/>
                <w:sz w:val="22"/>
                <w:szCs w:val="22"/>
              </w:rPr>
              <w:t xml:space="preserve"> will explore the concept of variables in programming through g</w:t>
            </w:r>
            <w:r w:rsidR="00862A5D" w:rsidRPr="002F2762">
              <w:rPr>
                <w:rFonts w:ascii="Twinkl Cursive Looped" w:eastAsia="Calibri" w:hAnsi="Twinkl Cursive Looped"/>
                <w:sz w:val="22"/>
                <w:szCs w:val="22"/>
              </w:rPr>
              <w:t>ames in Scratch. They will</w:t>
            </w:r>
            <w:r w:rsidR="00DB7855" w:rsidRPr="002F2762">
              <w:rPr>
                <w:rFonts w:ascii="Twinkl Cursive Looped" w:eastAsia="Calibri" w:hAnsi="Twinkl Cursive Looped"/>
                <w:sz w:val="22"/>
                <w:szCs w:val="22"/>
              </w:rPr>
              <w:t xml:space="preserve"> find out what variables are and relate them to real-world examples of values tha</w:t>
            </w:r>
            <w:r w:rsidR="0009347F" w:rsidRPr="002F2762">
              <w:rPr>
                <w:rFonts w:ascii="Twinkl Cursive Looped" w:eastAsia="Calibri" w:hAnsi="Twinkl Cursive Looped"/>
                <w:sz w:val="22"/>
                <w:szCs w:val="22"/>
              </w:rPr>
              <w:t xml:space="preserve">t can be set and </w:t>
            </w:r>
            <w:r w:rsidRPr="002F2762">
              <w:rPr>
                <w:rFonts w:ascii="Twinkl Cursive Looped" w:eastAsia="Calibri" w:hAnsi="Twinkl Cursive Looped"/>
                <w:sz w:val="22"/>
                <w:szCs w:val="22"/>
              </w:rPr>
              <w:t>changed,</w:t>
            </w:r>
            <w:r w:rsidR="0009347F" w:rsidRPr="002F2762">
              <w:rPr>
                <w:rFonts w:ascii="Twinkl Cursive Looped" w:eastAsia="Calibri" w:hAnsi="Twinkl Cursive Looped"/>
                <w:sz w:val="22"/>
                <w:szCs w:val="22"/>
              </w:rPr>
              <w:t xml:space="preserve"> and </w:t>
            </w:r>
            <w:r>
              <w:rPr>
                <w:rFonts w:ascii="Twinkl Cursive Looped" w:eastAsia="Calibri" w:hAnsi="Twinkl Cursive Looped"/>
                <w:sz w:val="22"/>
                <w:szCs w:val="22"/>
              </w:rPr>
              <w:t xml:space="preserve">we will </w:t>
            </w:r>
            <w:r w:rsidR="0009347F" w:rsidRPr="002F2762">
              <w:rPr>
                <w:rFonts w:ascii="Twinkl Cursive Looped" w:eastAsia="Calibri" w:hAnsi="Twinkl Cursive Looped"/>
                <w:sz w:val="22"/>
                <w:szCs w:val="22"/>
              </w:rPr>
              <w:t xml:space="preserve">experiment with variables. </w:t>
            </w:r>
            <w:r w:rsidR="00696E8D" w:rsidRPr="002F2762">
              <w:rPr>
                <w:rFonts w:ascii="Twinkl Cursive Looped" w:eastAsia="Calibri" w:hAnsi="Twinkl Cursive Looped"/>
                <w:sz w:val="22"/>
                <w:szCs w:val="22"/>
              </w:rPr>
              <w:t>We</w:t>
            </w:r>
            <w:r w:rsidR="008A4A2E" w:rsidRPr="002F2762">
              <w:rPr>
                <w:rFonts w:ascii="Twinkl Cursive Looped" w:eastAsia="Calibri" w:hAnsi="Twinkl Cursive Looped"/>
                <w:sz w:val="22"/>
                <w:szCs w:val="22"/>
              </w:rPr>
              <w:t xml:space="preserve"> will </w:t>
            </w:r>
            <w:r w:rsidR="00696E8D" w:rsidRPr="002F2762">
              <w:rPr>
                <w:rFonts w:ascii="Twinkl Cursive Looped" w:eastAsia="Calibri" w:hAnsi="Twinkl Cursive Looped"/>
                <w:sz w:val="22"/>
                <w:szCs w:val="22"/>
              </w:rPr>
              <w:t>continue to discuss</w:t>
            </w:r>
            <w:r w:rsidR="008A4A2E" w:rsidRPr="002F2762">
              <w:rPr>
                <w:rFonts w:ascii="Twinkl Cursive Looped" w:eastAsia="Calibri" w:hAnsi="Twinkl Cursive Looped"/>
                <w:sz w:val="22"/>
                <w:szCs w:val="22"/>
              </w:rPr>
              <w:t xml:space="preserve"> with children how to stay safe online.</w:t>
            </w:r>
            <w:r w:rsidR="0009347F" w:rsidRPr="002F2762">
              <w:rPr>
                <w:rFonts w:ascii="Twinkl Cursive Looped" w:eastAsia="Calibri" w:hAnsi="Twinkl Cursive Looped"/>
                <w:sz w:val="22"/>
                <w:szCs w:val="22"/>
              </w:rPr>
              <w:t xml:space="preserve"> </w:t>
            </w:r>
            <w:r w:rsidR="0009347F" w:rsidRPr="002F2762">
              <w:rPr>
                <w:rFonts w:ascii="Twinkl Cursive Looped" w:hAnsi="Twinkl Cursive Looped" w:cstheme="minorHAnsi"/>
                <w:sz w:val="22"/>
                <w:szCs w:val="22"/>
              </w:rPr>
              <w:t>If you have any questions, concerns or would like any more information, please contact the school office and speak to Miss Marshall</w:t>
            </w:r>
            <w:r w:rsidR="00701B73" w:rsidRPr="002F2762">
              <w:rPr>
                <w:rFonts w:ascii="Twinkl Cursive Looped" w:hAnsi="Twinkl Cursive Looped" w:cstheme="minorHAnsi"/>
                <w:sz w:val="22"/>
                <w:szCs w:val="22"/>
              </w:rPr>
              <w:t>.</w:t>
            </w:r>
          </w:p>
        </w:tc>
      </w:tr>
      <w:tr w:rsidR="00B10CF1" w:rsidRPr="00073E00" w14:paraId="18E2B232" w14:textId="77777777" w:rsidTr="00534DE6">
        <w:tc>
          <w:tcPr>
            <w:tcW w:w="2689" w:type="dxa"/>
            <w:shd w:val="clear" w:color="auto" w:fill="CC00CC"/>
          </w:tcPr>
          <w:p w14:paraId="4F222418" w14:textId="6D882D23"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RSHE</w:t>
            </w:r>
          </w:p>
        </w:tc>
        <w:tc>
          <w:tcPr>
            <w:tcW w:w="5386" w:type="dxa"/>
            <w:gridSpan w:val="2"/>
            <w:shd w:val="clear" w:color="auto" w:fill="00B050"/>
          </w:tcPr>
          <w:p w14:paraId="5AD1B1EB" w14:textId="39A3773D"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Humanities </w:t>
            </w:r>
          </w:p>
        </w:tc>
        <w:tc>
          <w:tcPr>
            <w:tcW w:w="2977" w:type="dxa"/>
            <w:gridSpan w:val="2"/>
            <w:shd w:val="clear" w:color="auto" w:fill="FF0000"/>
          </w:tcPr>
          <w:p w14:paraId="2013DD0D" w14:textId="3513FCB0"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Creative </w:t>
            </w:r>
          </w:p>
        </w:tc>
        <w:tc>
          <w:tcPr>
            <w:tcW w:w="4649" w:type="dxa"/>
            <w:shd w:val="clear" w:color="auto" w:fill="92D050"/>
          </w:tcPr>
          <w:p w14:paraId="1ECC2636" w14:textId="140AE662"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PE</w:t>
            </w:r>
          </w:p>
        </w:tc>
      </w:tr>
      <w:tr w:rsidR="00B10CF1" w:rsidRPr="00073E00" w14:paraId="4BD54165" w14:textId="77777777" w:rsidTr="00534DE6">
        <w:trPr>
          <w:trHeight w:val="1269"/>
        </w:trPr>
        <w:tc>
          <w:tcPr>
            <w:tcW w:w="2689" w:type="dxa"/>
            <w:tcBorders>
              <w:bottom w:val="single" w:sz="4" w:space="0" w:color="auto"/>
            </w:tcBorders>
          </w:tcPr>
          <w:p w14:paraId="32500B21" w14:textId="77777777" w:rsidR="009F2D5F" w:rsidRDefault="009F2D5F" w:rsidP="0009347F">
            <w:pPr>
              <w:pStyle w:val="Default"/>
              <w:rPr>
                <w:rFonts w:ascii="Twinkl Cursive Looped" w:hAnsi="Twinkl Cursive Looped" w:cstheme="minorHAnsi"/>
                <w:sz w:val="22"/>
                <w:szCs w:val="22"/>
              </w:rPr>
            </w:pPr>
          </w:p>
          <w:p w14:paraId="3D6CCDEE" w14:textId="7838B3A0" w:rsidR="0009347F" w:rsidRPr="002F2762" w:rsidRDefault="0009347F" w:rsidP="0009347F">
            <w:pPr>
              <w:pStyle w:val="Default"/>
              <w:rPr>
                <w:rFonts w:ascii="Twinkl Cursive Looped" w:hAnsi="Twinkl Cursive Looped" w:cstheme="minorHAnsi"/>
                <w:sz w:val="22"/>
                <w:szCs w:val="22"/>
              </w:rPr>
            </w:pPr>
            <w:r w:rsidRPr="002F2762">
              <w:rPr>
                <w:rFonts w:ascii="Twinkl Cursive Looped" w:hAnsi="Twinkl Cursive Looped" w:cstheme="minorHAnsi"/>
                <w:sz w:val="22"/>
                <w:szCs w:val="22"/>
              </w:rPr>
              <w:t>We will be following the Sheffield scheme for RSHE and coveri</w:t>
            </w:r>
            <w:r w:rsidR="005E6E96">
              <w:rPr>
                <w:rFonts w:ascii="Twinkl Cursive Looped" w:hAnsi="Twinkl Cursive Looped" w:cstheme="minorHAnsi"/>
                <w:sz w:val="22"/>
                <w:szCs w:val="22"/>
              </w:rPr>
              <w:t>ng the below:</w:t>
            </w:r>
          </w:p>
          <w:p w14:paraId="19974822" w14:textId="4FABBEEA" w:rsidR="005B77C4" w:rsidRPr="00842EC6" w:rsidRDefault="00D14858" w:rsidP="00B10CF1">
            <w:pPr>
              <w:pStyle w:val="ListParagraph"/>
              <w:numPr>
                <w:ilvl w:val="0"/>
                <w:numId w:val="13"/>
              </w:numPr>
              <w:rPr>
                <w:rFonts w:ascii="Twinkl Cursive Looped" w:hAnsi="Twinkl Cursive Looped"/>
                <w:color w:val="0070C0"/>
              </w:rPr>
            </w:pPr>
            <w:r w:rsidRPr="00842EC6">
              <w:rPr>
                <w:rFonts w:ascii="Twinkl Cursive Looped" w:hAnsi="Twinkl Cursive Looped"/>
                <w:color w:val="0070C0"/>
              </w:rPr>
              <w:t>Online safety</w:t>
            </w:r>
          </w:p>
          <w:p w14:paraId="365AE4E1" w14:textId="5CA6F525" w:rsidR="00D14858" w:rsidRPr="00842EC6" w:rsidRDefault="00547977" w:rsidP="00B10CF1">
            <w:pPr>
              <w:pStyle w:val="ListParagraph"/>
              <w:numPr>
                <w:ilvl w:val="0"/>
                <w:numId w:val="13"/>
              </w:numPr>
              <w:rPr>
                <w:rFonts w:ascii="Twinkl Cursive Looped" w:hAnsi="Twinkl Cursive Looped"/>
                <w:color w:val="0070C0"/>
              </w:rPr>
            </w:pPr>
            <w:r w:rsidRPr="00842EC6">
              <w:rPr>
                <w:rFonts w:ascii="Twinkl Cursive Looped" w:hAnsi="Twinkl Cursive Looped"/>
                <w:color w:val="0070C0"/>
              </w:rPr>
              <w:t>How do I accept my friends for who they are?</w:t>
            </w:r>
          </w:p>
          <w:p w14:paraId="79F4713C" w14:textId="5C66F8B3" w:rsidR="00547977" w:rsidRPr="00842EC6" w:rsidRDefault="00547977" w:rsidP="00547977">
            <w:pPr>
              <w:pStyle w:val="ListParagraph"/>
              <w:numPr>
                <w:ilvl w:val="0"/>
                <w:numId w:val="13"/>
              </w:numPr>
              <w:rPr>
                <w:rFonts w:ascii="Twinkl Cursive Looped" w:hAnsi="Twinkl Cursive Looped"/>
                <w:color w:val="0070C0"/>
              </w:rPr>
            </w:pPr>
            <w:r w:rsidRPr="00842EC6">
              <w:rPr>
                <w:rFonts w:ascii="Twinkl Cursive Looped" w:hAnsi="Twinkl Cursive Looped"/>
                <w:color w:val="0070C0"/>
              </w:rPr>
              <w:t>Control and consent</w:t>
            </w:r>
          </w:p>
          <w:p w14:paraId="54CBDD73" w14:textId="5864AB37" w:rsidR="009F2D5F" w:rsidRPr="009F2D5F" w:rsidRDefault="009F2D5F" w:rsidP="009F2D5F">
            <w:pPr>
              <w:rPr>
                <w:rFonts w:ascii="Twinkl Cursive Looped" w:hAnsi="Twinkl Cursive Looped"/>
                <w:color w:val="0070C0"/>
              </w:rPr>
            </w:pPr>
          </w:p>
        </w:tc>
        <w:tc>
          <w:tcPr>
            <w:tcW w:w="5386" w:type="dxa"/>
            <w:gridSpan w:val="2"/>
            <w:tcBorders>
              <w:bottom w:val="single" w:sz="4" w:space="0" w:color="auto"/>
            </w:tcBorders>
          </w:tcPr>
          <w:p w14:paraId="6CCAE2D1" w14:textId="0B71A125" w:rsidR="00C53F3C" w:rsidRPr="00F4366E" w:rsidRDefault="00C53F3C" w:rsidP="00372317">
            <w:pPr>
              <w:pStyle w:val="Default"/>
              <w:rPr>
                <w:rFonts w:ascii="Twinkl Cursive Looped" w:hAnsi="Twinkl Cursive Looped" w:cstheme="minorHAnsi"/>
                <w:sz w:val="22"/>
                <w:szCs w:val="22"/>
              </w:rPr>
            </w:pPr>
          </w:p>
          <w:p w14:paraId="04DD6925" w14:textId="10AFC6E6" w:rsidR="00895FB8" w:rsidRPr="00F4366E" w:rsidRDefault="0059035B" w:rsidP="00895FB8">
            <w:pPr>
              <w:pStyle w:val="Default"/>
              <w:rPr>
                <w:rFonts w:ascii="Twinkl Cursive Looped" w:hAnsi="Twinkl Cursive Looped" w:cstheme="minorHAnsi"/>
                <w:sz w:val="22"/>
                <w:szCs w:val="22"/>
              </w:rPr>
            </w:pPr>
            <w:r w:rsidRPr="0059035B">
              <w:rPr>
                <w:rFonts w:ascii="Twinkl Cursive Looped" w:hAnsi="Twinkl Cursive Looped" w:cstheme="minorHAnsi"/>
                <w:noProof/>
                <w:sz w:val="22"/>
                <w:szCs w:val="22"/>
              </w:rPr>
              <w:drawing>
                <wp:anchor distT="0" distB="0" distL="114300" distR="114300" simplePos="0" relativeHeight="251674630" behindDoc="1" locked="0" layoutInCell="1" allowOverlap="1" wp14:anchorId="6D2ABBA4" wp14:editId="437066F6">
                  <wp:simplePos x="0" y="0"/>
                  <wp:positionH relativeFrom="column">
                    <wp:posOffset>1867535</wp:posOffset>
                  </wp:positionH>
                  <wp:positionV relativeFrom="paragraph">
                    <wp:posOffset>278765</wp:posOffset>
                  </wp:positionV>
                  <wp:extent cx="1485900" cy="990600"/>
                  <wp:effectExtent l="0" t="0" r="0" b="0"/>
                  <wp:wrapTight wrapText="bothSides">
                    <wp:wrapPolygon edited="0">
                      <wp:start x="0" y="0"/>
                      <wp:lineTo x="0" y="21185"/>
                      <wp:lineTo x="21323" y="21185"/>
                      <wp:lineTo x="21323" y="0"/>
                      <wp:lineTo x="0" y="0"/>
                    </wp:wrapPolygon>
                  </wp:wrapTight>
                  <wp:docPr id="1338766893" name="Picture 5" descr="10 REASONS WHY YORKSHIRE IS THE BEST PLACE TO LIVE IN THE UK - Bradle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EASONS WHY YORKSHIRE IS THE BEST PLACE TO LIVE IN THE UK - Bradley 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B8" w:rsidRPr="00F4366E">
              <w:rPr>
                <w:rFonts w:ascii="Twinkl Cursive Looped" w:hAnsi="Twinkl Cursive Looped" w:cstheme="minorHAnsi"/>
                <w:sz w:val="22"/>
                <w:szCs w:val="22"/>
              </w:rPr>
              <w:t xml:space="preserve">In Geography, we will be learning all about </w:t>
            </w:r>
            <w:r w:rsidR="008879CC">
              <w:rPr>
                <w:rFonts w:ascii="Twinkl Cursive Looped" w:hAnsi="Twinkl Cursive Looped" w:cstheme="minorHAnsi"/>
                <w:sz w:val="22"/>
                <w:szCs w:val="22"/>
              </w:rPr>
              <w:t>Yorkshire</w:t>
            </w:r>
            <w:r>
              <w:rPr>
                <w:rFonts w:ascii="Twinkl Cursive Looped" w:hAnsi="Twinkl Cursive Looped" w:cstheme="minorHAnsi"/>
                <w:sz w:val="22"/>
                <w:szCs w:val="22"/>
              </w:rPr>
              <w:t xml:space="preserve"> and local </w:t>
            </w:r>
            <w:r w:rsidR="00A8556C">
              <w:rPr>
                <w:rFonts w:ascii="Twinkl Cursive Looped" w:hAnsi="Twinkl Cursive Looped" w:cstheme="minorHAnsi"/>
                <w:sz w:val="22"/>
                <w:szCs w:val="22"/>
              </w:rPr>
              <w:t>geography</w:t>
            </w:r>
            <w:r w:rsidR="00895FB8" w:rsidRPr="00F4366E">
              <w:rPr>
                <w:rFonts w:ascii="Twinkl Cursive Looped" w:hAnsi="Twinkl Cursive Looped" w:cstheme="minorHAnsi"/>
                <w:sz w:val="22"/>
                <w:szCs w:val="22"/>
              </w:rPr>
              <w:t xml:space="preserve">. We will </w:t>
            </w:r>
            <w:r w:rsidR="003F6AE1">
              <w:rPr>
                <w:rFonts w:ascii="Twinkl Cursive Looped" w:hAnsi="Twinkl Cursive Looped" w:cstheme="minorHAnsi"/>
                <w:sz w:val="22"/>
                <w:szCs w:val="22"/>
              </w:rPr>
              <w:t xml:space="preserve">build our understanding of UK geography and look at how human activity </w:t>
            </w:r>
            <w:r w:rsidR="00613F82">
              <w:rPr>
                <w:rFonts w:ascii="Twinkl Cursive Looped" w:hAnsi="Twinkl Cursive Looped" w:cstheme="minorHAnsi"/>
                <w:sz w:val="22"/>
                <w:szCs w:val="22"/>
              </w:rPr>
              <w:t>has changed landscapes.</w:t>
            </w:r>
          </w:p>
          <w:p w14:paraId="5CBDE0D1" w14:textId="0310DCEF" w:rsidR="00377674" w:rsidRDefault="00534DE6" w:rsidP="00372317">
            <w:pPr>
              <w:pStyle w:val="Default"/>
              <w:rPr>
                <w:rFonts w:ascii="Twinkl Cursive Looped" w:hAnsi="Twinkl Cursive Looped" w:cstheme="minorHAnsi"/>
                <w:sz w:val="22"/>
                <w:szCs w:val="22"/>
              </w:rPr>
            </w:pPr>
            <w:r>
              <w:rPr>
                <w:noProof/>
              </w:rPr>
              <w:drawing>
                <wp:anchor distT="0" distB="0" distL="114300" distR="114300" simplePos="0" relativeHeight="251675654" behindDoc="1" locked="0" layoutInCell="1" allowOverlap="1" wp14:anchorId="0A27FC2A" wp14:editId="7F82E9A0">
                  <wp:simplePos x="0" y="0"/>
                  <wp:positionH relativeFrom="column">
                    <wp:posOffset>-46355</wp:posOffset>
                  </wp:positionH>
                  <wp:positionV relativeFrom="paragraph">
                    <wp:posOffset>142875</wp:posOffset>
                  </wp:positionV>
                  <wp:extent cx="1014095" cy="685800"/>
                  <wp:effectExtent l="0" t="0" r="0" b="0"/>
                  <wp:wrapTight wrapText="bothSides">
                    <wp:wrapPolygon edited="0">
                      <wp:start x="3246" y="0"/>
                      <wp:lineTo x="1217" y="1200"/>
                      <wp:lineTo x="0" y="4200"/>
                      <wp:lineTo x="0" y="21000"/>
                      <wp:lineTo x="20288" y="21000"/>
                      <wp:lineTo x="20288" y="6000"/>
                      <wp:lineTo x="19071" y="1800"/>
                      <wp:lineTo x="17042" y="0"/>
                      <wp:lineTo x="3246" y="0"/>
                    </wp:wrapPolygon>
                  </wp:wrapTight>
                  <wp:docPr id="1356212499" name="Picture 6" descr="What is Christianity?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hristianity? - Twinkl"/>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37" r="9596"/>
                          <a:stretch>
                            <a:fillRect/>
                          </a:stretch>
                        </pic:blipFill>
                        <pic:spPr bwMode="auto">
                          <a:xfrm>
                            <a:off x="0" y="0"/>
                            <a:ext cx="10140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4BFD9" w14:textId="0AD0885F" w:rsidR="00BB3125" w:rsidRPr="00F4366E" w:rsidRDefault="00696E8D" w:rsidP="00372317">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R.E., we will </w:t>
            </w:r>
            <w:r w:rsidR="00A62972">
              <w:rPr>
                <w:rFonts w:ascii="Twinkl Cursive Looped" w:hAnsi="Twinkl Cursive Looped" w:cstheme="minorHAnsi"/>
                <w:sz w:val="22"/>
                <w:szCs w:val="22"/>
              </w:rPr>
              <w:t xml:space="preserve">be looking </w:t>
            </w:r>
            <w:r w:rsidR="00534DE6">
              <w:rPr>
                <w:rFonts w:ascii="Twinkl Cursive Looped" w:hAnsi="Twinkl Cursive Looped" w:cstheme="minorHAnsi"/>
                <w:sz w:val="22"/>
                <w:szCs w:val="22"/>
              </w:rPr>
              <w:t xml:space="preserve">at </w:t>
            </w:r>
            <w:r w:rsidR="0097294F">
              <w:rPr>
                <w:rFonts w:ascii="Twinkl Cursive Looped" w:hAnsi="Twinkl Cursive Looped" w:cstheme="minorHAnsi"/>
                <w:sz w:val="22"/>
                <w:szCs w:val="22"/>
              </w:rPr>
              <w:t>Christians and how they live, with a focus on ‘</w:t>
            </w:r>
            <w:r w:rsidR="00534DE6">
              <w:rPr>
                <w:rFonts w:ascii="Twinkl Cursive Looped" w:hAnsi="Twinkl Cursive Looped" w:cstheme="minorHAnsi"/>
                <w:sz w:val="22"/>
                <w:szCs w:val="22"/>
              </w:rPr>
              <w:t>W</w:t>
            </w:r>
            <w:r w:rsidR="0097294F">
              <w:rPr>
                <w:rFonts w:ascii="Twinkl Cursive Looped" w:hAnsi="Twinkl Cursive Looped" w:cstheme="minorHAnsi"/>
                <w:sz w:val="22"/>
                <w:szCs w:val="22"/>
              </w:rPr>
              <w:t xml:space="preserve">hat </w:t>
            </w:r>
            <w:r w:rsidR="00534DE6">
              <w:rPr>
                <w:rFonts w:ascii="Twinkl Cursive Looped" w:hAnsi="Twinkl Cursive Looped" w:cstheme="minorHAnsi"/>
                <w:sz w:val="22"/>
                <w:szCs w:val="22"/>
              </w:rPr>
              <w:t>W</w:t>
            </w:r>
            <w:r w:rsidR="0097294F">
              <w:rPr>
                <w:rFonts w:ascii="Twinkl Cursive Looped" w:hAnsi="Twinkl Cursive Looped" w:cstheme="minorHAnsi"/>
                <w:sz w:val="22"/>
                <w:szCs w:val="22"/>
              </w:rPr>
              <w:t xml:space="preserve">ould Jesus </w:t>
            </w:r>
            <w:r w:rsidR="00534DE6">
              <w:rPr>
                <w:rFonts w:ascii="Twinkl Cursive Looped" w:hAnsi="Twinkl Cursive Looped" w:cstheme="minorHAnsi"/>
                <w:sz w:val="22"/>
                <w:szCs w:val="22"/>
              </w:rPr>
              <w:t>D</w:t>
            </w:r>
            <w:r w:rsidR="0097294F">
              <w:rPr>
                <w:rFonts w:ascii="Twinkl Cursive Looped" w:hAnsi="Twinkl Cursive Looped" w:cstheme="minorHAnsi"/>
                <w:sz w:val="22"/>
                <w:szCs w:val="22"/>
              </w:rPr>
              <w:t>o?’</w:t>
            </w:r>
            <w:r w:rsidR="00377674">
              <w:t xml:space="preserve"> </w:t>
            </w:r>
          </w:p>
        </w:tc>
        <w:tc>
          <w:tcPr>
            <w:tcW w:w="2977" w:type="dxa"/>
            <w:gridSpan w:val="2"/>
            <w:tcBorders>
              <w:bottom w:val="single" w:sz="4" w:space="0" w:color="auto"/>
            </w:tcBorders>
          </w:tcPr>
          <w:p w14:paraId="0251C050" w14:textId="21B02C0D" w:rsidR="00B10CF1" w:rsidRPr="002F2762" w:rsidRDefault="007C0BD9" w:rsidP="00FF4D0D">
            <w:pPr>
              <w:rPr>
                <w:rFonts w:ascii="Twinkl Cursive Looped" w:hAnsi="Twinkl Cursive Looped" w:cstheme="minorHAnsi"/>
              </w:rPr>
            </w:pPr>
            <w:r>
              <w:rPr>
                <w:noProof/>
              </w:rPr>
              <w:drawing>
                <wp:anchor distT="0" distB="0" distL="114300" distR="114300" simplePos="0" relativeHeight="251671558" behindDoc="1" locked="0" layoutInCell="1" allowOverlap="1" wp14:anchorId="189108E3" wp14:editId="61CD41D3">
                  <wp:simplePos x="0" y="0"/>
                  <wp:positionH relativeFrom="column">
                    <wp:posOffset>735330</wp:posOffset>
                  </wp:positionH>
                  <wp:positionV relativeFrom="paragraph">
                    <wp:posOffset>1313180</wp:posOffset>
                  </wp:positionV>
                  <wp:extent cx="999490" cy="1021080"/>
                  <wp:effectExtent l="0" t="0" r="0" b="7620"/>
                  <wp:wrapTight wrapText="bothSides">
                    <wp:wrapPolygon edited="0">
                      <wp:start x="0" y="0"/>
                      <wp:lineTo x="0" y="21358"/>
                      <wp:lineTo x="20996" y="21358"/>
                      <wp:lineTo x="20996" y="0"/>
                      <wp:lineTo x="0" y="0"/>
                    </wp:wrapPolygon>
                  </wp:wrapTight>
                  <wp:docPr id="953905665" name="Picture 2" descr="Q&amp;A: Chinese Porcelain - A short history of Ming dynasty porc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mp;A: Chinese Porcelain - A short history of Ming dynasty porcel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49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CF1" w:rsidRPr="002F2762">
              <w:rPr>
                <w:rFonts w:ascii="Twinkl Cursive Looped" w:hAnsi="Twinkl Cursive Looped" w:cstheme="minorHAnsi"/>
              </w:rPr>
              <w:t xml:space="preserve">In art, </w:t>
            </w:r>
            <w:r w:rsidR="00DA776E">
              <w:rPr>
                <w:rFonts w:ascii="Twinkl Cursive Looped" w:hAnsi="Twinkl Cursive Looped" w:cstheme="minorHAnsi"/>
              </w:rPr>
              <w:t xml:space="preserve">we will be looking at </w:t>
            </w:r>
            <w:r w:rsidR="006F5121">
              <w:rPr>
                <w:rFonts w:ascii="Twinkl Cursive Looped" w:hAnsi="Twinkl Cursive Looped" w:cstheme="minorHAnsi"/>
              </w:rPr>
              <w:t xml:space="preserve">Chinese painting and ceramics. </w:t>
            </w:r>
            <w:r w:rsidR="003133CC">
              <w:rPr>
                <w:rFonts w:ascii="Twinkl Cursive Looped" w:hAnsi="Twinkl Cursive Looped" w:cstheme="minorHAnsi"/>
              </w:rPr>
              <w:t xml:space="preserve">There will be a focus on Chinese brush painting </w:t>
            </w:r>
            <w:r w:rsidR="00F13142">
              <w:rPr>
                <w:rFonts w:ascii="Twinkl Cursive Looped" w:hAnsi="Twinkl Cursive Looped" w:cstheme="minorHAnsi"/>
              </w:rPr>
              <w:t>and compositional devices before studying Ming Dynasty porcelain.</w:t>
            </w:r>
            <w:r>
              <w:t xml:space="preserve"> </w:t>
            </w:r>
          </w:p>
        </w:tc>
        <w:tc>
          <w:tcPr>
            <w:tcW w:w="4649" w:type="dxa"/>
            <w:tcBorders>
              <w:bottom w:val="single" w:sz="4" w:space="0" w:color="auto"/>
            </w:tcBorders>
          </w:tcPr>
          <w:p w14:paraId="3B902B0D" w14:textId="5E1DD3F0" w:rsidR="00B10CF1" w:rsidRDefault="00B10CF1" w:rsidP="00B10CF1">
            <w:pPr>
              <w:autoSpaceDE w:val="0"/>
              <w:autoSpaceDN w:val="0"/>
              <w:adjustRightInd w:val="0"/>
              <w:rPr>
                <w:rFonts w:ascii="Twinkl Cursive Looped" w:hAnsi="Twinkl Cursive Looped" w:cstheme="minorHAnsi"/>
              </w:rPr>
            </w:pPr>
            <w:r w:rsidRPr="00CC3638">
              <w:rPr>
                <w:rFonts w:ascii="Twinkl Cursive Looped" w:hAnsi="Twinkl Cursive Looped" w:cstheme="minorHAnsi"/>
              </w:rPr>
              <w:t xml:space="preserve">This half term </w:t>
            </w:r>
            <w:r w:rsidR="00ED75E2">
              <w:rPr>
                <w:rFonts w:ascii="Twinkl Cursive Looped" w:hAnsi="Twinkl Cursive Looped" w:cstheme="minorHAnsi"/>
              </w:rPr>
              <w:t xml:space="preserve">Miss Woodcock’s class </w:t>
            </w:r>
            <w:r w:rsidRPr="00CC3638">
              <w:rPr>
                <w:rFonts w:ascii="Twinkl Cursive Looped" w:hAnsi="Twinkl Cursive Looped" w:cstheme="minorHAnsi"/>
              </w:rPr>
              <w:t xml:space="preserve">will be focusing on </w:t>
            </w:r>
            <w:r w:rsidR="00586DC6">
              <w:rPr>
                <w:rFonts w:ascii="Twinkl Cursive Looped" w:hAnsi="Twinkl Cursive Looped" w:cstheme="minorHAnsi"/>
              </w:rPr>
              <w:t>hockey</w:t>
            </w:r>
            <w:r w:rsidR="00145BED" w:rsidRPr="00CC3638">
              <w:rPr>
                <w:rFonts w:ascii="Twinkl Cursive Looped" w:hAnsi="Twinkl Cursive Looped" w:cstheme="minorHAnsi"/>
              </w:rPr>
              <w:t xml:space="preserve"> and</w:t>
            </w:r>
            <w:r w:rsidR="00586DC6">
              <w:rPr>
                <w:rFonts w:ascii="Twinkl Cursive Looped" w:hAnsi="Twinkl Cursive Looped" w:cstheme="minorHAnsi"/>
              </w:rPr>
              <w:t xml:space="preserve"> gym.</w:t>
            </w:r>
          </w:p>
          <w:p w14:paraId="7751AD7E" w14:textId="7B1DE836" w:rsidR="00ED75E2" w:rsidRDefault="00D870E1" w:rsidP="00B10CF1">
            <w:pPr>
              <w:autoSpaceDE w:val="0"/>
              <w:autoSpaceDN w:val="0"/>
              <w:adjustRightInd w:val="0"/>
              <w:rPr>
                <w:rFonts w:ascii="Twinkl Cursive Looped" w:hAnsi="Twinkl Cursive Looped" w:cstheme="minorHAnsi"/>
              </w:rPr>
            </w:pPr>
            <w:r>
              <w:rPr>
                <w:noProof/>
              </w:rPr>
              <w:drawing>
                <wp:anchor distT="0" distB="0" distL="114300" distR="114300" simplePos="0" relativeHeight="251676678" behindDoc="1" locked="0" layoutInCell="1" allowOverlap="1" wp14:anchorId="5B8B9887" wp14:editId="5AB86DF3">
                  <wp:simplePos x="0" y="0"/>
                  <wp:positionH relativeFrom="column">
                    <wp:posOffset>1898015</wp:posOffset>
                  </wp:positionH>
                  <wp:positionV relativeFrom="paragraph">
                    <wp:posOffset>210185</wp:posOffset>
                  </wp:positionV>
                  <wp:extent cx="921385" cy="806450"/>
                  <wp:effectExtent l="0" t="0" r="0" b="0"/>
                  <wp:wrapTight wrapText="bothSides">
                    <wp:wrapPolygon edited="0">
                      <wp:start x="0" y="0"/>
                      <wp:lineTo x="0" y="20920"/>
                      <wp:lineTo x="20990" y="20920"/>
                      <wp:lineTo x="20990" y="0"/>
                      <wp:lineTo x="0" y="0"/>
                    </wp:wrapPolygon>
                  </wp:wrapTight>
                  <wp:docPr id="1150694887" name="Picture 1" descr="Outline Field Hockey Sport Male Player Action Cartoon 1453169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Field Hockey Sport Male Player Action Cartoon 14531690 Vector Art  at Vecteez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38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5E2">
              <w:rPr>
                <w:rFonts w:ascii="Twinkl Cursive Looped" w:hAnsi="Twinkl Cursive Looped" w:cstheme="minorHAnsi"/>
              </w:rPr>
              <w:t>Miss Poppleton’s class will be focusing on basketball and</w:t>
            </w:r>
            <w:r w:rsidR="001B1FE0">
              <w:rPr>
                <w:rFonts w:ascii="Twinkl Cursive Looped" w:hAnsi="Twinkl Cursive Looped" w:cstheme="minorHAnsi"/>
              </w:rPr>
              <w:t xml:space="preserve"> hockey.</w:t>
            </w:r>
          </w:p>
          <w:p w14:paraId="4ABDE68B" w14:textId="1D8E674E" w:rsidR="0021326A" w:rsidRDefault="0021326A" w:rsidP="00B10CF1">
            <w:pPr>
              <w:autoSpaceDE w:val="0"/>
              <w:autoSpaceDN w:val="0"/>
              <w:adjustRightInd w:val="0"/>
              <w:rPr>
                <w:rFonts w:ascii="Twinkl Cursive Looped" w:hAnsi="Twinkl Cursive Looped" w:cstheme="minorHAnsi"/>
              </w:rPr>
            </w:pPr>
          </w:p>
          <w:p w14:paraId="7125CB84" w14:textId="46CD8A49" w:rsidR="0021326A" w:rsidRPr="002F2762" w:rsidRDefault="0021326A" w:rsidP="00B10CF1">
            <w:pPr>
              <w:autoSpaceDE w:val="0"/>
              <w:autoSpaceDN w:val="0"/>
              <w:adjustRightInd w:val="0"/>
              <w:rPr>
                <w:rFonts w:ascii="Twinkl Cursive Looped" w:hAnsi="Twinkl Cursive Looped" w:cstheme="minorHAnsi"/>
              </w:rPr>
            </w:pPr>
            <w:r>
              <w:rPr>
                <w:rFonts w:ascii="Twinkl Cursive Looped" w:hAnsi="Twinkl Cursive Looped" w:cstheme="minorHAnsi"/>
              </w:rPr>
              <w:t>We will continue to do outdoor PE even when the weather is cold. Please ensure your child has warm clothing for this.</w:t>
            </w:r>
          </w:p>
          <w:p w14:paraId="28FCE2B7" w14:textId="4BEE8185" w:rsidR="001B1FE0" w:rsidRDefault="001B1FE0" w:rsidP="00B10CF1">
            <w:pPr>
              <w:autoSpaceDE w:val="0"/>
              <w:autoSpaceDN w:val="0"/>
              <w:adjustRightInd w:val="0"/>
              <w:rPr>
                <w:rFonts w:ascii="Twinkl Cursive Looped" w:hAnsi="Twinkl Cursive Looped" w:cstheme="minorHAnsi"/>
              </w:rPr>
            </w:pPr>
          </w:p>
          <w:p w14:paraId="1BA1A2F0" w14:textId="18A69355" w:rsidR="00B10CF1" w:rsidRPr="002F2762" w:rsidRDefault="00B10CF1" w:rsidP="00B10CF1">
            <w:pPr>
              <w:autoSpaceDE w:val="0"/>
              <w:autoSpaceDN w:val="0"/>
              <w:adjustRightInd w:val="0"/>
              <w:rPr>
                <w:rFonts w:ascii="Twinkl Cursive Looped" w:hAnsi="Twinkl Cursive Looped" w:cstheme="minorHAnsi"/>
              </w:rPr>
            </w:pPr>
            <w:r w:rsidRPr="002F2762">
              <w:rPr>
                <w:rFonts w:ascii="Twinkl Cursive Looped" w:hAnsi="Twinkl Cursive Looped" w:cstheme="minorHAnsi"/>
              </w:rPr>
              <w:t xml:space="preserve">It is </w:t>
            </w:r>
            <w:r w:rsidR="00D124AD" w:rsidRPr="002F2762">
              <w:rPr>
                <w:rFonts w:ascii="Twinkl Cursive Looped" w:hAnsi="Twinkl Cursive Looped" w:cstheme="minorHAnsi"/>
              </w:rPr>
              <w:t>important that children come</w:t>
            </w:r>
            <w:r w:rsidRPr="002F2762">
              <w:rPr>
                <w:rFonts w:ascii="Twinkl Cursive Looped" w:hAnsi="Twinkl Cursive Looped" w:cstheme="minorHAnsi"/>
              </w:rPr>
              <w:t xml:space="preserve"> to school with an appropriate school P.E. kit and </w:t>
            </w:r>
            <w:r w:rsidR="00372317" w:rsidRPr="002F2762">
              <w:rPr>
                <w:rFonts w:ascii="Twinkl Cursive Looped" w:hAnsi="Twinkl Cursive Looped" w:cstheme="minorHAnsi"/>
              </w:rPr>
              <w:t>avoid</w:t>
            </w:r>
            <w:r w:rsidRPr="002F2762">
              <w:rPr>
                <w:rFonts w:ascii="Twinkl Cursive Looped" w:hAnsi="Twinkl Cursive Looped" w:cstheme="minorHAnsi"/>
              </w:rPr>
              <w:t xml:space="preserve"> </w:t>
            </w:r>
            <w:r w:rsidR="00372317" w:rsidRPr="002F2762">
              <w:rPr>
                <w:rFonts w:ascii="Twinkl Cursive Looped" w:hAnsi="Twinkl Cursive Looped" w:cstheme="minorHAnsi"/>
              </w:rPr>
              <w:t>wearing</w:t>
            </w:r>
            <w:r w:rsidRPr="002F2762">
              <w:rPr>
                <w:rFonts w:ascii="Twinkl Cursive Looped" w:hAnsi="Twinkl Cursive Looped" w:cstheme="minorHAnsi"/>
              </w:rPr>
              <w:t xml:space="preserve"> jewellery on the days they are doing P.E. </w:t>
            </w:r>
          </w:p>
        </w:tc>
      </w:tr>
    </w:tbl>
    <w:p w14:paraId="647A1791" w14:textId="77777777" w:rsidR="000449F1" w:rsidRPr="00073E00" w:rsidRDefault="000449F1">
      <w:pPr>
        <w:rPr>
          <w:rFonts w:ascii="Twinkl Cursive Looped" w:hAnsi="Twinkl Cursive Looped"/>
        </w:rPr>
      </w:pPr>
    </w:p>
    <w:tbl>
      <w:tblPr>
        <w:tblStyle w:val="TableGrid"/>
        <w:tblW w:w="15701" w:type="dxa"/>
        <w:tblLayout w:type="fixed"/>
        <w:tblLook w:val="04A0" w:firstRow="1" w:lastRow="0" w:firstColumn="1" w:lastColumn="0" w:noHBand="0" w:noVBand="1"/>
      </w:tblPr>
      <w:tblGrid>
        <w:gridCol w:w="9209"/>
        <w:gridCol w:w="1418"/>
        <w:gridCol w:w="5074"/>
      </w:tblGrid>
      <w:tr w:rsidR="00B10CF1" w:rsidRPr="00073E00" w14:paraId="2CEE92FB" w14:textId="77777777" w:rsidTr="00CA5724">
        <w:tc>
          <w:tcPr>
            <w:tcW w:w="10627" w:type="dxa"/>
            <w:gridSpan w:val="2"/>
            <w:shd w:val="clear" w:color="auto" w:fill="D9D9D9" w:themeFill="background1" w:themeFillShade="D9"/>
          </w:tcPr>
          <w:p w14:paraId="29F84927" w14:textId="77777777" w:rsidR="005E6486" w:rsidRPr="00AB12BE" w:rsidRDefault="005E6486" w:rsidP="005E6486">
            <w:pPr>
              <w:rPr>
                <w:rFonts w:ascii="Twinkl Cursive Looped" w:hAnsi="Twinkl Cursive Looped" w:cstheme="minorHAnsi"/>
                <w:b/>
                <w:u w:val="single"/>
              </w:rPr>
            </w:pPr>
            <w:r w:rsidRPr="00AB12BE">
              <w:rPr>
                <w:rFonts w:ascii="Twinkl Cursive Looped" w:hAnsi="Twinkl Cursive Looped" w:cstheme="minorHAnsi"/>
                <w:b/>
                <w:u w:val="single"/>
              </w:rPr>
              <w:t xml:space="preserve">Useful Information </w:t>
            </w:r>
          </w:p>
          <w:p w14:paraId="351B196A" w14:textId="77777777" w:rsidR="005E6486" w:rsidRPr="00AB12BE" w:rsidRDefault="005E6486" w:rsidP="005E6486">
            <w:pPr>
              <w:rPr>
                <w:rFonts w:ascii="Twinkl Cursive Looped" w:hAnsi="Twinkl Cursive Looped" w:cstheme="minorHAnsi"/>
                <w:lang w:eastAsia="en-GB"/>
              </w:rPr>
            </w:pPr>
            <w:r w:rsidRPr="00AB12BE">
              <w:rPr>
                <w:rFonts w:ascii="Twinkl Cursive Looped" w:hAnsi="Twinkl Cursive Looped" w:cstheme="minorHAnsi"/>
                <w:lang w:eastAsia="en-GB"/>
              </w:rPr>
              <w:t>School starts at 8:45am and the gate will be locked at 8:50am. Breakfast club will be available before this time but must be booked in advance. Please speak to the school office if you wish to book your child in.</w:t>
            </w:r>
          </w:p>
          <w:p w14:paraId="6BAAC37C" w14:textId="77777777" w:rsidR="005E6486" w:rsidRPr="00AB12BE" w:rsidRDefault="005E6486" w:rsidP="005E6486">
            <w:pPr>
              <w:rPr>
                <w:rFonts w:ascii="Twinkl Cursive Looped" w:hAnsi="Twinkl Cursive Looped" w:cstheme="minorHAnsi"/>
                <w:lang w:eastAsia="en-GB"/>
              </w:rPr>
            </w:pPr>
          </w:p>
          <w:p w14:paraId="612ACF62" w14:textId="77777777"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Poppleton’s class – </w:t>
            </w:r>
            <w:r w:rsidR="005E6486" w:rsidRPr="00AB12BE">
              <w:rPr>
                <w:rFonts w:ascii="Twinkl Cursive Unlooped" w:hAnsi="Twinkl Cursive Unlooped" w:cstheme="minorHAnsi"/>
                <w:lang w:eastAsia="en-GB"/>
              </w:rPr>
              <w:t xml:space="preserve">PE days are Monday and Friday. </w:t>
            </w:r>
          </w:p>
          <w:p w14:paraId="5286259C" w14:textId="6EBCE10C"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Woodcock’s class – PE days are Monday and </w:t>
            </w:r>
            <w:r w:rsidR="00CA5724">
              <w:rPr>
                <w:rFonts w:ascii="Twinkl Cursive Unlooped" w:hAnsi="Twinkl Cursive Unlooped" w:cstheme="minorHAnsi"/>
                <w:lang w:eastAsia="en-GB"/>
              </w:rPr>
              <w:t>Wednesday</w:t>
            </w:r>
            <w:r>
              <w:rPr>
                <w:rFonts w:ascii="Twinkl Cursive Unlooped" w:hAnsi="Twinkl Cursive Unlooped" w:cstheme="minorHAnsi"/>
                <w:lang w:eastAsia="en-GB"/>
              </w:rPr>
              <w:t>.</w:t>
            </w:r>
          </w:p>
          <w:p w14:paraId="111A4CEF" w14:textId="028F679A" w:rsidR="005E6486" w:rsidRPr="00AB12BE" w:rsidRDefault="005E6486" w:rsidP="005E6486">
            <w:pPr>
              <w:rPr>
                <w:rFonts w:ascii="Twinkl Cursive Unlooped" w:hAnsi="Twinkl Cursive Unlooped" w:cstheme="minorHAnsi"/>
                <w:lang w:eastAsia="en-GB"/>
              </w:rPr>
            </w:pPr>
            <w:r w:rsidRPr="00AB12BE">
              <w:rPr>
                <w:rFonts w:ascii="Twinkl Cursive Unlooped" w:hAnsi="Twinkl Cursive Unlooped" w:cstheme="minorHAnsi"/>
                <w:lang w:eastAsia="en-GB"/>
              </w:rPr>
              <w:t>Please ensure that your child has the correct clothing in school every day and double-check they have their name in this. If your child is wearing tights to school, please make sure they have socks in their PE kit.</w:t>
            </w:r>
          </w:p>
          <w:p w14:paraId="39061B0E" w14:textId="77777777" w:rsidR="005E6486" w:rsidRPr="00AB12BE" w:rsidRDefault="005E6486" w:rsidP="005E6486">
            <w:pPr>
              <w:rPr>
                <w:rFonts w:ascii="Twinkl Cursive Looped" w:hAnsi="Twinkl Cursive Looped" w:cstheme="minorHAnsi"/>
                <w:lang w:eastAsia="en-GB"/>
              </w:rPr>
            </w:pPr>
          </w:p>
          <w:p w14:paraId="3A48C4B3" w14:textId="43926C53" w:rsidR="005E6486" w:rsidRPr="00AB12BE" w:rsidRDefault="005E6486" w:rsidP="005E6486">
            <w:pPr>
              <w:rPr>
                <w:rFonts w:ascii="Twinkl Cursive Looped" w:hAnsi="Twinkl Cursive Looped" w:cstheme="minorHAnsi"/>
                <w:color w:val="FF0000"/>
                <w:lang w:eastAsia="en-GB"/>
              </w:rPr>
            </w:pPr>
            <w:r w:rsidRPr="00AB12BE">
              <w:rPr>
                <w:rFonts w:ascii="Twinkl Cursive Unlooped" w:hAnsi="Twinkl Cursive Unlooped" w:cstheme="minorHAnsi"/>
                <w:lang w:eastAsia="en-GB"/>
              </w:rPr>
              <w:t xml:space="preserve">Homework – Homework is given out every Friday and due back the following Wednesday. Children also need to read at home every day, record a short summary in their reading record and hand this in each day. If children need any help regarding their </w:t>
            </w:r>
            <w:r w:rsidR="00AB12BE" w:rsidRPr="00AB12BE">
              <w:rPr>
                <w:rFonts w:ascii="Twinkl Cursive Unlooped" w:hAnsi="Twinkl Cursive Unlooped" w:cstheme="minorHAnsi"/>
                <w:lang w:eastAsia="en-GB"/>
              </w:rPr>
              <w:t>homework,</w:t>
            </w:r>
            <w:r w:rsidRPr="00AB12BE">
              <w:rPr>
                <w:rFonts w:ascii="Twinkl Cursive Unlooped" w:hAnsi="Twinkl Cursive Unlooped" w:cstheme="minorHAnsi"/>
                <w:lang w:eastAsia="en-GB"/>
              </w:rPr>
              <w:t xml:space="preserve"> then please encourage them to speak to their class teacher.</w:t>
            </w:r>
          </w:p>
          <w:p w14:paraId="759EBCB3" w14:textId="02DE6C95" w:rsidR="00B10CF1" w:rsidRPr="00AB12BE" w:rsidRDefault="00B10CF1" w:rsidP="00B10CF1">
            <w:pPr>
              <w:rPr>
                <w:rFonts w:ascii="Twinkl Cursive Looped" w:hAnsi="Twinkl Cursive Looped" w:cstheme="minorHAnsi"/>
                <w:lang w:eastAsia="en-GB"/>
              </w:rPr>
            </w:pPr>
          </w:p>
        </w:tc>
        <w:tc>
          <w:tcPr>
            <w:tcW w:w="5074" w:type="dxa"/>
            <w:shd w:val="clear" w:color="auto" w:fill="D9D9D9" w:themeFill="background1" w:themeFillShade="D9"/>
          </w:tcPr>
          <w:p w14:paraId="2F9084DF" w14:textId="77777777" w:rsidR="00B10CF1" w:rsidRPr="00AB12BE" w:rsidRDefault="00B10CF1" w:rsidP="00B10CF1">
            <w:pPr>
              <w:rPr>
                <w:rFonts w:ascii="Twinkl Cursive Looped" w:hAnsi="Twinkl Cursive Looped" w:cstheme="minorHAnsi"/>
                <w:b/>
                <w:u w:val="single"/>
              </w:rPr>
            </w:pPr>
            <w:r w:rsidRPr="00AB12BE">
              <w:rPr>
                <w:rFonts w:ascii="Twinkl Cursive Looped" w:hAnsi="Twinkl Cursive Looped" w:cstheme="minorHAnsi"/>
                <w:b/>
                <w:u w:val="single"/>
              </w:rPr>
              <w:t xml:space="preserve">Dates for your diary: </w:t>
            </w:r>
          </w:p>
          <w:p w14:paraId="45C48E90" w14:textId="77777777" w:rsidR="00B11B84" w:rsidRPr="00613F82" w:rsidRDefault="00B11B84" w:rsidP="00B67BC7">
            <w:pPr>
              <w:rPr>
                <w:rFonts w:ascii="Twinkl Cursive Looped" w:hAnsi="Twinkl Cursive Looped" w:cstheme="minorHAnsi"/>
                <w:highlight w:val="yellow"/>
                <w:lang w:eastAsia="en-GB"/>
              </w:rPr>
            </w:pPr>
          </w:p>
          <w:p w14:paraId="6A2596DB" w14:textId="77777777" w:rsidR="00E3017B" w:rsidRDefault="009F6D4B" w:rsidP="00B67BC7">
            <w:pPr>
              <w:rPr>
                <w:rFonts w:ascii="Twinkl Cursive Looped" w:hAnsi="Twinkl Cursive Looped" w:cstheme="minorHAnsi"/>
                <w:lang w:eastAsia="en-GB"/>
              </w:rPr>
            </w:pPr>
            <w:r>
              <w:rPr>
                <w:rFonts w:ascii="Twinkl Cursive Looped" w:hAnsi="Twinkl Cursive Looped" w:cstheme="minorHAnsi"/>
                <w:lang w:eastAsia="en-GB"/>
              </w:rPr>
              <w:t xml:space="preserve">Friday </w:t>
            </w:r>
            <w:r w:rsidR="00E201DD">
              <w:rPr>
                <w:rFonts w:ascii="Twinkl Cursive Looped" w:hAnsi="Twinkl Cursive Looped" w:cstheme="minorHAnsi"/>
                <w:lang w:eastAsia="en-GB"/>
              </w:rPr>
              <w:t>9</w:t>
            </w:r>
            <w:r w:rsidR="00E201DD" w:rsidRPr="00E201DD">
              <w:rPr>
                <w:rFonts w:ascii="Twinkl Cursive Looped" w:hAnsi="Twinkl Cursive Looped" w:cstheme="minorHAnsi"/>
                <w:vertAlign w:val="superscript"/>
                <w:lang w:eastAsia="en-GB"/>
              </w:rPr>
              <w:t>th</w:t>
            </w:r>
            <w:r w:rsidR="00E201DD">
              <w:rPr>
                <w:rFonts w:ascii="Twinkl Cursive Looped" w:hAnsi="Twinkl Cursive Looped" w:cstheme="minorHAnsi"/>
                <w:lang w:eastAsia="en-GB"/>
              </w:rPr>
              <w:t xml:space="preserve"> January – </w:t>
            </w:r>
            <w:proofErr w:type="spellStart"/>
            <w:r w:rsidR="00E201DD">
              <w:rPr>
                <w:rFonts w:ascii="Twinkl Cursive Looped" w:hAnsi="Twinkl Cursive Looped" w:cstheme="minorHAnsi"/>
                <w:lang w:eastAsia="en-GB"/>
              </w:rPr>
              <w:t>Sumdog</w:t>
            </w:r>
            <w:proofErr w:type="spellEnd"/>
            <w:r w:rsidR="00E201DD">
              <w:rPr>
                <w:rFonts w:ascii="Twinkl Cursive Looped" w:hAnsi="Twinkl Cursive Looped" w:cstheme="minorHAnsi"/>
                <w:lang w:eastAsia="en-GB"/>
              </w:rPr>
              <w:t xml:space="preserve"> meeting</w:t>
            </w:r>
          </w:p>
          <w:p w14:paraId="5EF51D23" w14:textId="77777777" w:rsidR="00891AD6" w:rsidRDefault="00891AD6" w:rsidP="00B67BC7">
            <w:pPr>
              <w:rPr>
                <w:rFonts w:ascii="Twinkl Cursive Looped" w:hAnsi="Twinkl Cursive Looped" w:cstheme="minorHAnsi"/>
                <w:lang w:eastAsia="en-GB"/>
              </w:rPr>
            </w:pPr>
          </w:p>
          <w:p w14:paraId="4C2C67B3" w14:textId="67DE82A0" w:rsidR="00891AD6" w:rsidRDefault="00891AD6" w:rsidP="00B67BC7">
            <w:pPr>
              <w:rPr>
                <w:rFonts w:ascii="Twinkl Cursive Looped" w:hAnsi="Twinkl Cursive Looped" w:cstheme="minorHAnsi"/>
                <w:lang w:eastAsia="en-GB"/>
              </w:rPr>
            </w:pPr>
            <w:r>
              <w:rPr>
                <w:rFonts w:ascii="Twinkl Cursive Looped" w:hAnsi="Twinkl Cursive Looped" w:cstheme="minorHAnsi"/>
                <w:lang w:eastAsia="en-GB"/>
              </w:rPr>
              <w:t>Wednesday 21</w:t>
            </w:r>
            <w:r w:rsidRPr="00891AD6">
              <w:rPr>
                <w:rFonts w:ascii="Twinkl Cursive Looped" w:hAnsi="Twinkl Cursive Looped" w:cstheme="minorHAnsi"/>
                <w:vertAlign w:val="superscript"/>
                <w:lang w:eastAsia="en-GB"/>
              </w:rPr>
              <w:t>st</w:t>
            </w:r>
            <w:r>
              <w:rPr>
                <w:rFonts w:ascii="Twinkl Cursive Looped" w:hAnsi="Twinkl Cursive Looped" w:cstheme="minorHAnsi"/>
                <w:lang w:eastAsia="en-GB"/>
              </w:rPr>
              <w:t xml:space="preserve"> &amp; Thursday 22</w:t>
            </w:r>
            <w:r w:rsidRPr="00891AD6">
              <w:rPr>
                <w:rFonts w:ascii="Twinkl Cursive Looped" w:hAnsi="Twinkl Cursive Looped" w:cstheme="minorHAnsi"/>
                <w:vertAlign w:val="superscript"/>
                <w:lang w:eastAsia="en-GB"/>
              </w:rPr>
              <w:t>nd</w:t>
            </w:r>
            <w:r>
              <w:rPr>
                <w:rFonts w:ascii="Twinkl Cursive Looped" w:hAnsi="Twinkl Cursive Looped" w:cstheme="minorHAnsi"/>
                <w:lang w:eastAsia="en-GB"/>
              </w:rPr>
              <w:t xml:space="preserve"> January – Parents evening</w:t>
            </w:r>
          </w:p>
          <w:p w14:paraId="4483D226" w14:textId="77777777" w:rsidR="00E201DD" w:rsidRDefault="00E201DD" w:rsidP="00B67BC7">
            <w:pPr>
              <w:rPr>
                <w:rFonts w:ascii="Twinkl Cursive Looped" w:hAnsi="Twinkl Cursive Looped" w:cstheme="minorHAnsi"/>
                <w:lang w:eastAsia="en-GB"/>
              </w:rPr>
            </w:pPr>
          </w:p>
          <w:p w14:paraId="7B6F7CF6" w14:textId="54F3E290" w:rsidR="00E201DD" w:rsidRDefault="00CE417F" w:rsidP="00B67BC7">
            <w:pPr>
              <w:rPr>
                <w:rFonts w:ascii="Twinkl Cursive Looped" w:hAnsi="Twinkl Cursive Looped" w:cstheme="minorHAnsi"/>
                <w:lang w:eastAsia="en-GB"/>
              </w:rPr>
            </w:pPr>
            <w:r w:rsidRPr="00CE417F">
              <w:rPr>
                <w:rFonts w:ascii="Twinkl Cursive Looped" w:hAnsi="Twinkl Cursive Looped" w:cstheme="minorHAnsi"/>
                <w:lang w:eastAsia="en-GB"/>
              </w:rPr>
              <w:t>Wednesday 28</w:t>
            </w:r>
            <w:r w:rsidRPr="00CE417F">
              <w:rPr>
                <w:rFonts w:ascii="Twinkl Cursive Looped" w:hAnsi="Twinkl Cursive Looped" w:cstheme="minorHAnsi"/>
                <w:vertAlign w:val="superscript"/>
                <w:lang w:eastAsia="en-GB"/>
              </w:rPr>
              <w:t>th</w:t>
            </w:r>
            <w:r w:rsidR="00EB7F44" w:rsidRPr="00CE417F">
              <w:rPr>
                <w:rFonts w:ascii="Twinkl Cursive Looped" w:hAnsi="Twinkl Cursive Looped" w:cstheme="minorHAnsi"/>
                <w:lang w:eastAsia="en-GB"/>
              </w:rPr>
              <w:t xml:space="preserve"> January</w:t>
            </w:r>
            <w:r w:rsidR="00EB7F44">
              <w:rPr>
                <w:rFonts w:ascii="Twinkl Cursive Looped" w:hAnsi="Twinkl Cursive Looped" w:cstheme="minorHAnsi"/>
                <w:lang w:eastAsia="en-GB"/>
              </w:rPr>
              <w:t xml:space="preserve"> </w:t>
            </w:r>
            <w:r w:rsidR="00891AD6">
              <w:rPr>
                <w:rFonts w:ascii="Twinkl Cursive Looped" w:hAnsi="Twinkl Cursive Looped" w:cstheme="minorHAnsi"/>
                <w:lang w:eastAsia="en-GB"/>
              </w:rPr>
              <w:t>– Y5/6 Showcase</w:t>
            </w:r>
          </w:p>
          <w:p w14:paraId="21758887" w14:textId="77777777" w:rsidR="00891AD6" w:rsidRDefault="00891AD6" w:rsidP="00B67BC7">
            <w:pPr>
              <w:rPr>
                <w:rFonts w:ascii="Twinkl Cursive Looped" w:hAnsi="Twinkl Cursive Looped" w:cstheme="minorHAnsi"/>
                <w:lang w:eastAsia="en-GB"/>
              </w:rPr>
            </w:pPr>
          </w:p>
          <w:p w14:paraId="65BA08C0" w14:textId="611089F5" w:rsidR="00891AD6" w:rsidRPr="00AB12BE" w:rsidRDefault="00891AD6" w:rsidP="00B67BC7">
            <w:pPr>
              <w:rPr>
                <w:rFonts w:ascii="Twinkl Cursive Looped" w:hAnsi="Twinkl Cursive Looped" w:cstheme="minorHAnsi"/>
                <w:lang w:eastAsia="en-GB"/>
              </w:rPr>
            </w:pPr>
          </w:p>
        </w:tc>
      </w:tr>
      <w:tr w:rsidR="00B10CF1" w:rsidRPr="00073E00" w14:paraId="3D40C9AF" w14:textId="77777777" w:rsidTr="00621293">
        <w:tc>
          <w:tcPr>
            <w:tcW w:w="9209" w:type="dxa"/>
            <w:shd w:val="clear" w:color="auto" w:fill="D9D9D9" w:themeFill="background1" w:themeFillShade="D9"/>
          </w:tcPr>
          <w:p w14:paraId="5BD33EF1" w14:textId="77777777" w:rsidR="005A37F5" w:rsidRPr="00AB12BE" w:rsidRDefault="005A37F5" w:rsidP="005A37F5">
            <w:pPr>
              <w:rPr>
                <w:rFonts w:ascii="Twinkl Cursive Looped" w:hAnsi="Twinkl Cursive Looped" w:cstheme="minorHAnsi"/>
                <w:b/>
                <w:u w:val="single"/>
              </w:rPr>
            </w:pPr>
            <w:r w:rsidRPr="00AB12BE">
              <w:rPr>
                <w:rFonts w:ascii="Twinkl Cursive Looped" w:hAnsi="Twinkl Cursive Looped" w:cstheme="minorHAnsi"/>
                <w:b/>
                <w:u w:val="single"/>
              </w:rPr>
              <w:t>Website links:</w:t>
            </w:r>
          </w:p>
          <w:p w14:paraId="4BB33903" w14:textId="52B6D967" w:rsidR="000C25D7" w:rsidRPr="000C25D7" w:rsidRDefault="005A37F5" w:rsidP="000C25D7">
            <w:pPr>
              <w:pStyle w:val="ListParagraph"/>
              <w:numPr>
                <w:ilvl w:val="0"/>
                <w:numId w:val="4"/>
              </w:numPr>
              <w:ind w:left="360"/>
              <w:rPr>
                <w:rFonts w:ascii="Twinkl Cursive Looped" w:hAnsi="Twinkl Cursive Looped"/>
              </w:rPr>
            </w:pPr>
            <w:proofErr w:type="spellStart"/>
            <w:r w:rsidRPr="00AB12BE">
              <w:rPr>
                <w:rFonts w:ascii="Twinkl Cursive Looped" w:hAnsi="Twinkl Cursive Looped"/>
              </w:rPr>
              <w:t>TTRockstars</w:t>
            </w:r>
            <w:proofErr w:type="spellEnd"/>
            <w:r w:rsidRPr="00AB12BE">
              <w:rPr>
                <w:rFonts w:ascii="Twinkl Cursive Looped" w:hAnsi="Twinkl Cursive Looped"/>
              </w:rPr>
              <w:t xml:space="preserve">: </w:t>
            </w:r>
            <w:hyperlink r:id="rId19" w:history="1">
              <w:r w:rsidRPr="00AB12BE">
                <w:rPr>
                  <w:rStyle w:val="Hyperlink"/>
                  <w:rFonts w:ascii="Twinkl Cursive Looped" w:hAnsi="Twinkl Cursive Looped"/>
                </w:rPr>
                <w:t>https://play.ttrockstars.com/auth/school/student/2498</w:t>
              </w:r>
            </w:hyperlink>
          </w:p>
          <w:p w14:paraId="0179734E" w14:textId="5EA0B3AB" w:rsidR="000C25D7" w:rsidRPr="000C25D7" w:rsidRDefault="000C25D7" w:rsidP="000C25D7">
            <w:pPr>
              <w:pStyle w:val="ListParagraph"/>
              <w:numPr>
                <w:ilvl w:val="0"/>
                <w:numId w:val="4"/>
              </w:numPr>
              <w:ind w:left="360"/>
              <w:rPr>
                <w:rStyle w:val="Hyperlink"/>
                <w:rFonts w:ascii="Twinkl Cursive Looped" w:hAnsi="Twinkl Cursive Looped"/>
                <w:color w:val="auto"/>
                <w:u w:val="none"/>
              </w:rPr>
            </w:pPr>
            <w:proofErr w:type="spellStart"/>
            <w:r w:rsidRPr="000C25D7">
              <w:rPr>
                <w:rFonts w:ascii="Twinkl Cursive Looped" w:hAnsi="Twinkl Cursive Looped"/>
              </w:rPr>
              <w:t>Sumdog</w:t>
            </w:r>
            <w:proofErr w:type="spellEnd"/>
            <w:r w:rsidRPr="000C25D7">
              <w:rPr>
                <w:rFonts w:ascii="Twinkl Cursive Looped" w:hAnsi="Twinkl Cursive Looped"/>
              </w:rPr>
              <w:t xml:space="preserve"> </w:t>
            </w:r>
            <w:hyperlink r:id="rId20" w:history="1">
              <w:r w:rsidR="00FA0EAD" w:rsidRPr="004A5E2E">
                <w:rPr>
                  <w:rStyle w:val="Hyperlink"/>
                  <w:rFonts w:ascii="Twinkl Cursive Looped" w:hAnsi="Twinkl Cursive Looped"/>
                </w:rPr>
                <w:t>https://www.sumdog.com/user/sign_in</w:t>
              </w:r>
            </w:hyperlink>
            <w:r w:rsidR="00FA0EAD">
              <w:rPr>
                <w:rFonts w:ascii="Twinkl Cursive Looped" w:hAnsi="Twinkl Cursive Looped"/>
              </w:rPr>
              <w:t xml:space="preserve"> </w:t>
            </w:r>
          </w:p>
          <w:p w14:paraId="13AC4EE9" w14:textId="77777777" w:rsidR="005A37F5" w:rsidRPr="00AB12BE" w:rsidRDefault="005A37F5" w:rsidP="005A37F5">
            <w:pPr>
              <w:pStyle w:val="ListParagraph"/>
              <w:numPr>
                <w:ilvl w:val="0"/>
                <w:numId w:val="4"/>
              </w:numPr>
              <w:ind w:left="360"/>
              <w:rPr>
                <w:rFonts w:ascii="Twinkl Cursive Looped" w:hAnsi="Twinkl Cursive Looped"/>
              </w:rPr>
            </w:pPr>
            <w:r w:rsidRPr="00AB12BE">
              <w:rPr>
                <w:rFonts w:ascii="Twinkl Cursive Looped" w:hAnsi="Twinkl Cursive Looped"/>
              </w:rPr>
              <w:t xml:space="preserve">Internet safety advised by South Yorkshire police for parents </w:t>
            </w:r>
            <w:hyperlink r:id="rId21" w:history="1">
              <w:r w:rsidRPr="00AB12BE">
                <w:rPr>
                  <w:rStyle w:val="Hyperlink"/>
                  <w:rFonts w:ascii="Twinkl Cursive Looped" w:hAnsi="Twinkl Cursive Looped"/>
                </w:rPr>
                <w:t>https://www.internetmatters.org/parental-controls/</w:t>
              </w:r>
            </w:hyperlink>
            <w:r w:rsidRPr="00AB12BE">
              <w:rPr>
                <w:rFonts w:ascii="Twinkl Cursive Looped" w:hAnsi="Twinkl Cursive Looped"/>
              </w:rPr>
              <w:t xml:space="preserve"> </w:t>
            </w:r>
          </w:p>
          <w:p w14:paraId="21CBC7B0" w14:textId="1AA58B07" w:rsidR="00B10CF1" w:rsidRPr="00AB12BE" w:rsidRDefault="00B10CF1" w:rsidP="00B10CF1">
            <w:pPr>
              <w:pStyle w:val="ListParagraph"/>
              <w:rPr>
                <w:rFonts w:ascii="Twinkl Cursive Looped" w:hAnsi="Twinkl Cursive Looped"/>
              </w:rPr>
            </w:pPr>
          </w:p>
        </w:tc>
        <w:tc>
          <w:tcPr>
            <w:tcW w:w="6492" w:type="dxa"/>
            <w:gridSpan w:val="2"/>
            <w:shd w:val="clear" w:color="auto" w:fill="D9D9D9" w:themeFill="background1" w:themeFillShade="D9"/>
          </w:tcPr>
          <w:p w14:paraId="28E31A67" w14:textId="77777777" w:rsidR="00B10CF1" w:rsidRPr="00AB12BE" w:rsidRDefault="00B10CF1" w:rsidP="00B10CF1">
            <w:pPr>
              <w:rPr>
                <w:rFonts w:ascii="Twinkl Cursive Looped" w:hAnsi="Twinkl Cursive Looped" w:cstheme="minorHAnsi"/>
                <w:u w:val="single"/>
              </w:rPr>
            </w:pPr>
            <w:r w:rsidRPr="00AB12BE">
              <w:rPr>
                <w:rFonts w:ascii="Twinkl Cursive Looped" w:hAnsi="Twinkl Cursive Looped" w:cstheme="minorHAnsi"/>
                <w:u w:val="single"/>
              </w:rPr>
              <w:t>Contacting your child’s teacher</w:t>
            </w:r>
          </w:p>
          <w:p w14:paraId="21B87A83" w14:textId="2B78A096" w:rsidR="00B10CF1" w:rsidRPr="00AB12BE" w:rsidRDefault="00B10CF1" w:rsidP="00B10CF1">
            <w:pPr>
              <w:rPr>
                <w:rFonts w:ascii="Twinkl Cursive Looped" w:hAnsi="Twinkl Cursive Looped" w:cstheme="minorHAnsi"/>
              </w:rPr>
            </w:pPr>
            <w:r w:rsidRPr="00AB12BE">
              <w:rPr>
                <w:rFonts w:ascii="Twinkl Cursive Looped" w:hAnsi="Twinkl Cursive Looped" w:cstheme="minorHAnsi"/>
              </w:rPr>
              <w:t>You can speak to your child’s class teacher at the end of the school day or by emailing the school office who will pass on your question so the teacher can contact you.</w:t>
            </w:r>
          </w:p>
        </w:tc>
      </w:tr>
    </w:tbl>
    <w:p w14:paraId="1B3E91BD" w14:textId="5C45A7AD" w:rsidR="00D56C0A" w:rsidRPr="004F48CC" w:rsidRDefault="00D56C0A" w:rsidP="00D56C0A">
      <w:pPr>
        <w:rPr>
          <w:rFonts w:ascii="Ebrima" w:hAnsi="Ebrima"/>
          <w:sz w:val="20"/>
          <w:szCs w:val="20"/>
        </w:rPr>
      </w:pPr>
    </w:p>
    <w:sectPr w:rsidR="00D56C0A" w:rsidRPr="004F48CC" w:rsidSect="00F66A67">
      <w:headerReference w:type="default" r:id="rId22"/>
      <w:footerReference w:type="default" r:id="rId23"/>
      <w:headerReference w:type="first" r:id="rId24"/>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859D" w14:textId="77777777" w:rsidR="00C4005E" w:rsidRPr="00073E00" w:rsidRDefault="00C4005E" w:rsidP="00717F16">
      <w:pPr>
        <w:spacing w:after="0" w:line="240" w:lineRule="auto"/>
      </w:pPr>
      <w:r w:rsidRPr="00073E00">
        <w:separator/>
      </w:r>
    </w:p>
  </w:endnote>
  <w:endnote w:type="continuationSeparator" w:id="0">
    <w:p w14:paraId="4BB6E09E" w14:textId="77777777" w:rsidR="00C4005E" w:rsidRPr="00073E00" w:rsidRDefault="00C4005E" w:rsidP="00717F16">
      <w:pPr>
        <w:spacing w:after="0" w:line="240" w:lineRule="auto"/>
      </w:pPr>
      <w:r w:rsidRPr="00073E00">
        <w:continuationSeparator/>
      </w:r>
    </w:p>
  </w:endnote>
  <w:endnote w:type="continuationNotice" w:id="1">
    <w:p w14:paraId="78D986A6" w14:textId="77777777" w:rsidR="00C4005E" w:rsidRPr="00073E00" w:rsidRDefault="00C40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Looped">
    <w:altName w:val="Calibri"/>
    <w:panose1 w:val="02000000000000000000"/>
    <w:charset w:val="00"/>
    <w:family w:val="auto"/>
    <w:pitch w:val="variable"/>
    <w:sig w:usb0="00000003" w:usb1="00000001"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EE7269" w:rsidRPr="00073E00" w:rsidRDefault="00EE7269"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3BF3" w14:textId="77777777" w:rsidR="00C4005E" w:rsidRPr="00073E00" w:rsidRDefault="00C4005E" w:rsidP="00717F16">
      <w:pPr>
        <w:spacing w:after="0" w:line="240" w:lineRule="auto"/>
      </w:pPr>
      <w:r w:rsidRPr="00073E00">
        <w:separator/>
      </w:r>
    </w:p>
  </w:footnote>
  <w:footnote w:type="continuationSeparator" w:id="0">
    <w:p w14:paraId="5DBEEBA5" w14:textId="77777777" w:rsidR="00C4005E" w:rsidRPr="00073E00" w:rsidRDefault="00C4005E" w:rsidP="00717F16">
      <w:pPr>
        <w:spacing w:after="0" w:line="240" w:lineRule="auto"/>
      </w:pPr>
      <w:r w:rsidRPr="00073E00">
        <w:continuationSeparator/>
      </w:r>
    </w:p>
  </w:footnote>
  <w:footnote w:type="continuationNotice" w:id="1">
    <w:p w14:paraId="72728D03" w14:textId="77777777" w:rsidR="00C4005E" w:rsidRPr="00073E00" w:rsidRDefault="00C40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EE7269" w:rsidRPr="00073E00" w:rsidRDefault="00EE7269"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284B2782" w:rsidR="00EE7269" w:rsidRPr="00073E00" w:rsidRDefault="00EE7269" w:rsidP="00A807B1">
    <w:pPr>
      <w:pStyle w:val="Header"/>
      <w:spacing w:before="100" w:beforeAutospacing="1"/>
      <w:ind w:left="-1417"/>
      <w:jc w:val="center"/>
      <w:rPr>
        <w:rFonts w:ascii="Twinkl Cursive Looped" w:hAnsi="Twinkl Cursive Looped"/>
        <w:b/>
        <w:sz w:val="52"/>
        <w:szCs w:val="52"/>
      </w:rPr>
    </w:pPr>
    <w:r w:rsidRPr="00073E00">
      <w:rPr>
        <w:rFonts w:ascii="Twinkl Cursive Looped" w:hAnsi="Twinkl Cursive Looped"/>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7C3670" w:rsidRPr="00073E00">
      <w:rPr>
        <w:rFonts w:ascii="Twinkl Cursive Looped" w:hAnsi="Twinkl Cursive Looped"/>
        <w:b/>
        <w:sz w:val="52"/>
        <w:szCs w:val="52"/>
        <w:lang w:eastAsia="en-GB"/>
      </w:rPr>
      <w:t xml:space="preserve">Year </w:t>
    </w:r>
    <w:r w:rsidR="00053727" w:rsidRPr="00073E00">
      <w:rPr>
        <w:rFonts w:ascii="Twinkl Cursive Looped" w:hAnsi="Twinkl Cursive Looped"/>
        <w:b/>
        <w:sz w:val="52"/>
        <w:szCs w:val="52"/>
        <w:lang w:eastAsia="en-GB"/>
      </w:rPr>
      <w:t>5</w:t>
    </w:r>
    <w:r w:rsidRPr="00073E00">
      <w:rPr>
        <w:rFonts w:ascii="Twinkl Cursive Looped" w:hAnsi="Twinkl Cursive Looped"/>
        <w:b/>
        <w:sz w:val="52"/>
        <w:szCs w:val="52"/>
      </w:rPr>
      <w:t xml:space="preserve"> – </w:t>
    </w:r>
    <w:r w:rsidR="005E620B">
      <w:rPr>
        <w:rFonts w:ascii="Twinkl Cursive Looped" w:hAnsi="Twinkl Cursive Looped"/>
        <w:b/>
        <w:sz w:val="52"/>
        <w:szCs w:val="52"/>
      </w:rPr>
      <w:t>Spring 1</w:t>
    </w:r>
    <w:r w:rsidRPr="00073E00">
      <w:rPr>
        <w:rFonts w:ascii="Twinkl Cursive Looped" w:hAnsi="Twinkl Cursive Looped"/>
        <w:b/>
        <w:sz w:val="52"/>
        <w:szCs w:val="52"/>
      </w:rPr>
      <w:t xml:space="preserve"> 202</w:t>
    </w:r>
    <w:r w:rsidR="005E620B">
      <w:rPr>
        <w:rFonts w:ascii="Twinkl Cursive Looped" w:hAnsi="Twinkl Cursive Looped"/>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85BA8"/>
    <w:multiLevelType w:val="hybridMultilevel"/>
    <w:tmpl w:val="271C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0841"/>
    <w:multiLevelType w:val="hybridMultilevel"/>
    <w:tmpl w:val="AA4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3D3A"/>
    <w:multiLevelType w:val="hybridMultilevel"/>
    <w:tmpl w:val="398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400E"/>
    <w:multiLevelType w:val="hybridMultilevel"/>
    <w:tmpl w:val="42B6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0C1B"/>
    <w:multiLevelType w:val="hybridMultilevel"/>
    <w:tmpl w:val="510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D0B8D"/>
    <w:multiLevelType w:val="hybridMultilevel"/>
    <w:tmpl w:val="A99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E875FD"/>
    <w:multiLevelType w:val="hybridMultilevel"/>
    <w:tmpl w:val="8C46C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41223"/>
    <w:multiLevelType w:val="hybridMultilevel"/>
    <w:tmpl w:val="1EC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105C4"/>
    <w:multiLevelType w:val="hybridMultilevel"/>
    <w:tmpl w:val="CBF6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5F544E"/>
    <w:multiLevelType w:val="hybridMultilevel"/>
    <w:tmpl w:val="E1B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5074F"/>
    <w:multiLevelType w:val="hybridMultilevel"/>
    <w:tmpl w:val="359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B3F11"/>
    <w:multiLevelType w:val="hybridMultilevel"/>
    <w:tmpl w:val="691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F0B11"/>
    <w:multiLevelType w:val="hybridMultilevel"/>
    <w:tmpl w:val="9380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EC6A3A"/>
    <w:multiLevelType w:val="hybridMultilevel"/>
    <w:tmpl w:val="237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518874">
    <w:abstractNumId w:val="11"/>
  </w:num>
  <w:num w:numId="2" w16cid:durableId="109933066">
    <w:abstractNumId w:val="0"/>
  </w:num>
  <w:num w:numId="3" w16cid:durableId="1379668813">
    <w:abstractNumId w:val="8"/>
  </w:num>
  <w:num w:numId="4" w16cid:durableId="538083042">
    <w:abstractNumId w:val="7"/>
  </w:num>
  <w:num w:numId="5" w16cid:durableId="890116678">
    <w:abstractNumId w:val="17"/>
  </w:num>
  <w:num w:numId="6" w16cid:durableId="1297757341">
    <w:abstractNumId w:val="2"/>
  </w:num>
  <w:num w:numId="7" w16cid:durableId="2098087947">
    <w:abstractNumId w:val="14"/>
  </w:num>
  <w:num w:numId="8" w16cid:durableId="958998625">
    <w:abstractNumId w:val="12"/>
  </w:num>
  <w:num w:numId="9" w16cid:durableId="1324773901">
    <w:abstractNumId w:val="4"/>
  </w:num>
  <w:num w:numId="10" w16cid:durableId="1840384042">
    <w:abstractNumId w:val="3"/>
  </w:num>
  <w:num w:numId="11" w16cid:durableId="751390134">
    <w:abstractNumId w:val="6"/>
  </w:num>
  <w:num w:numId="12" w16cid:durableId="442578282">
    <w:abstractNumId w:val="9"/>
  </w:num>
  <w:num w:numId="13" w16cid:durableId="1339192881">
    <w:abstractNumId w:val="18"/>
  </w:num>
  <w:num w:numId="14" w16cid:durableId="131681493">
    <w:abstractNumId w:val="16"/>
  </w:num>
  <w:num w:numId="15" w16cid:durableId="1788620253">
    <w:abstractNumId w:val="15"/>
  </w:num>
  <w:num w:numId="16" w16cid:durableId="2022929734">
    <w:abstractNumId w:val="10"/>
  </w:num>
  <w:num w:numId="17" w16cid:durableId="1910572177">
    <w:abstractNumId w:val="13"/>
  </w:num>
  <w:num w:numId="18" w16cid:durableId="391654970">
    <w:abstractNumId w:val="5"/>
  </w:num>
  <w:num w:numId="19" w16cid:durableId="171824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53DB"/>
    <w:rsid w:val="0001568F"/>
    <w:rsid w:val="00027152"/>
    <w:rsid w:val="000357C8"/>
    <w:rsid w:val="000406B7"/>
    <w:rsid w:val="00040889"/>
    <w:rsid w:val="00043C6D"/>
    <w:rsid w:val="000449F1"/>
    <w:rsid w:val="00052626"/>
    <w:rsid w:val="00052DB8"/>
    <w:rsid w:val="00053727"/>
    <w:rsid w:val="00060227"/>
    <w:rsid w:val="00060E2B"/>
    <w:rsid w:val="00061CAE"/>
    <w:rsid w:val="0006301B"/>
    <w:rsid w:val="0006424F"/>
    <w:rsid w:val="0007082F"/>
    <w:rsid w:val="00070E94"/>
    <w:rsid w:val="00072138"/>
    <w:rsid w:val="00073E00"/>
    <w:rsid w:val="00077D4B"/>
    <w:rsid w:val="0009347F"/>
    <w:rsid w:val="000A1C58"/>
    <w:rsid w:val="000B2A6F"/>
    <w:rsid w:val="000B3AF8"/>
    <w:rsid w:val="000C25D7"/>
    <w:rsid w:val="000C40F1"/>
    <w:rsid w:val="000C4A50"/>
    <w:rsid w:val="000C5DF9"/>
    <w:rsid w:val="000C5F34"/>
    <w:rsid w:val="000D1EF0"/>
    <w:rsid w:val="000D33D1"/>
    <w:rsid w:val="000E1258"/>
    <w:rsid w:val="000E4DB8"/>
    <w:rsid w:val="000E5FD8"/>
    <w:rsid w:val="000E7A27"/>
    <w:rsid w:val="00102566"/>
    <w:rsid w:val="00104414"/>
    <w:rsid w:val="00105B87"/>
    <w:rsid w:val="00107742"/>
    <w:rsid w:val="00107AF3"/>
    <w:rsid w:val="00113690"/>
    <w:rsid w:val="00126C57"/>
    <w:rsid w:val="00130E64"/>
    <w:rsid w:val="0013109B"/>
    <w:rsid w:val="001319EF"/>
    <w:rsid w:val="00132762"/>
    <w:rsid w:val="0013373B"/>
    <w:rsid w:val="00145BED"/>
    <w:rsid w:val="0015319B"/>
    <w:rsid w:val="001609B3"/>
    <w:rsid w:val="00161848"/>
    <w:rsid w:val="00164D83"/>
    <w:rsid w:val="00165D65"/>
    <w:rsid w:val="00166B04"/>
    <w:rsid w:val="00172B7E"/>
    <w:rsid w:val="00177CF9"/>
    <w:rsid w:val="00180A1D"/>
    <w:rsid w:val="00184FA7"/>
    <w:rsid w:val="001913A6"/>
    <w:rsid w:val="00193CD0"/>
    <w:rsid w:val="00194984"/>
    <w:rsid w:val="001A0CDE"/>
    <w:rsid w:val="001A4C35"/>
    <w:rsid w:val="001A5C16"/>
    <w:rsid w:val="001A6805"/>
    <w:rsid w:val="001B1FE0"/>
    <w:rsid w:val="001C4A29"/>
    <w:rsid w:val="001C5206"/>
    <w:rsid w:val="001C6A4B"/>
    <w:rsid w:val="001D1ADC"/>
    <w:rsid w:val="001D252F"/>
    <w:rsid w:val="001E4A9C"/>
    <w:rsid w:val="001E5B86"/>
    <w:rsid w:val="001F2782"/>
    <w:rsid w:val="00204D2E"/>
    <w:rsid w:val="002060A2"/>
    <w:rsid w:val="00207750"/>
    <w:rsid w:val="00210698"/>
    <w:rsid w:val="0021326A"/>
    <w:rsid w:val="002151F9"/>
    <w:rsid w:val="002177DD"/>
    <w:rsid w:val="00220C24"/>
    <w:rsid w:val="00226224"/>
    <w:rsid w:val="002316A3"/>
    <w:rsid w:val="00231F12"/>
    <w:rsid w:val="002369B6"/>
    <w:rsid w:val="00240C49"/>
    <w:rsid w:val="00244971"/>
    <w:rsid w:val="002574B0"/>
    <w:rsid w:val="00275921"/>
    <w:rsid w:val="00285798"/>
    <w:rsid w:val="002A09E3"/>
    <w:rsid w:val="002A6BC8"/>
    <w:rsid w:val="002A7150"/>
    <w:rsid w:val="002A72EB"/>
    <w:rsid w:val="002B168E"/>
    <w:rsid w:val="002B1E6A"/>
    <w:rsid w:val="002C3359"/>
    <w:rsid w:val="002C611C"/>
    <w:rsid w:val="002C72CD"/>
    <w:rsid w:val="002D13FE"/>
    <w:rsid w:val="002D323B"/>
    <w:rsid w:val="002D37A1"/>
    <w:rsid w:val="002D3F12"/>
    <w:rsid w:val="002D6E70"/>
    <w:rsid w:val="002E1679"/>
    <w:rsid w:val="002E1C52"/>
    <w:rsid w:val="002E6C18"/>
    <w:rsid w:val="002E7039"/>
    <w:rsid w:val="002F2762"/>
    <w:rsid w:val="003004E0"/>
    <w:rsid w:val="00302CAA"/>
    <w:rsid w:val="003034C0"/>
    <w:rsid w:val="00304C87"/>
    <w:rsid w:val="003133CC"/>
    <w:rsid w:val="0032365D"/>
    <w:rsid w:val="003272DF"/>
    <w:rsid w:val="00327B3A"/>
    <w:rsid w:val="00331E83"/>
    <w:rsid w:val="003357B8"/>
    <w:rsid w:val="0034215F"/>
    <w:rsid w:val="00343317"/>
    <w:rsid w:val="003456D8"/>
    <w:rsid w:val="00350DE7"/>
    <w:rsid w:val="003512F7"/>
    <w:rsid w:val="00356168"/>
    <w:rsid w:val="00363960"/>
    <w:rsid w:val="00364107"/>
    <w:rsid w:val="00365E31"/>
    <w:rsid w:val="00367531"/>
    <w:rsid w:val="00372317"/>
    <w:rsid w:val="0037447C"/>
    <w:rsid w:val="00377674"/>
    <w:rsid w:val="00390830"/>
    <w:rsid w:val="003918B0"/>
    <w:rsid w:val="003A131A"/>
    <w:rsid w:val="003B109E"/>
    <w:rsid w:val="003B2979"/>
    <w:rsid w:val="003B6238"/>
    <w:rsid w:val="003C1751"/>
    <w:rsid w:val="003C36FE"/>
    <w:rsid w:val="003C72DE"/>
    <w:rsid w:val="003D283C"/>
    <w:rsid w:val="003D6A05"/>
    <w:rsid w:val="003E11F3"/>
    <w:rsid w:val="003E45E4"/>
    <w:rsid w:val="003F18C1"/>
    <w:rsid w:val="003F234A"/>
    <w:rsid w:val="003F6AE1"/>
    <w:rsid w:val="00400E33"/>
    <w:rsid w:val="00401320"/>
    <w:rsid w:val="00406051"/>
    <w:rsid w:val="00411A93"/>
    <w:rsid w:val="00411C7D"/>
    <w:rsid w:val="0041573A"/>
    <w:rsid w:val="00422696"/>
    <w:rsid w:val="00426098"/>
    <w:rsid w:val="0042707E"/>
    <w:rsid w:val="004279C3"/>
    <w:rsid w:val="00431BFA"/>
    <w:rsid w:val="00431ED5"/>
    <w:rsid w:val="0044506B"/>
    <w:rsid w:val="00447951"/>
    <w:rsid w:val="00453214"/>
    <w:rsid w:val="00460974"/>
    <w:rsid w:val="00461182"/>
    <w:rsid w:val="004634F1"/>
    <w:rsid w:val="00463B17"/>
    <w:rsid w:val="004654DC"/>
    <w:rsid w:val="00465F00"/>
    <w:rsid w:val="004703FC"/>
    <w:rsid w:val="004718DB"/>
    <w:rsid w:val="004744BF"/>
    <w:rsid w:val="00476D54"/>
    <w:rsid w:val="00485583"/>
    <w:rsid w:val="00485A4F"/>
    <w:rsid w:val="00496E43"/>
    <w:rsid w:val="00497703"/>
    <w:rsid w:val="004A156E"/>
    <w:rsid w:val="004A5058"/>
    <w:rsid w:val="004B170A"/>
    <w:rsid w:val="004B1C3C"/>
    <w:rsid w:val="004B3F45"/>
    <w:rsid w:val="004B5A98"/>
    <w:rsid w:val="004B6B22"/>
    <w:rsid w:val="004C1076"/>
    <w:rsid w:val="004C14D1"/>
    <w:rsid w:val="004C18BB"/>
    <w:rsid w:val="004C4BB0"/>
    <w:rsid w:val="004D1580"/>
    <w:rsid w:val="004D60EE"/>
    <w:rsid w:val="004E4E57"/>
    <w:rsid w:val="004E6593"/>
    <w:rsid w:val="004E738A"/>
    <w:rsid w:val="004F314E"/>
    <w:rsid w:val="004F3DB6"/>
    <w:rsid w:val="004F48CC"/>
    <w:rsid w:val="00514856"/>
    <w:rsid w:val="0051525B"/>
    <w:rsid w:val="005229F8"/>
    <w:rsid w:val="00534DB1"/>
    <w:rsid w:val="00534DE6"/>
    <w:rsid w:val="00541DB1"/>
    <w:rsid w:val="00542362"/>
    <w:rsid w:val="00547977"/>
    <w:rsid w:val="00553782"/>
    <w:rsid w:val="005576B6"/>
    <w:rsid w:val="00566C6A"/>
    <w:rsid w:val="0057034D"/>
    <w:rsid w:val="00570CF1"/>
    <w:rsid w:val="00571AAF"/>
    <w:rsid w:val="0057348B"/>
    <w:rsid w:val="00575DF9"/>
    <w:rsid w:val="00577185"/>
    <w:rsid w:val="00577EFA"/>
    <w:rsid w:val="00582B8B"/>
    <w:rsid w:val="00586DC6"/>
    <w:rsid w:val="0059035B"/>
    <w:rsid w:val="005942E7"/>
    <w:rsid w:val="005A37F5"/>
    <w:rsid w:val="005A52D1"/>
    <w:rsid w:val="005B049F"/>
    <w:rsid w:val="005B77C4"/>
    <w:rsid w:val="005C1FA3"/>
    <w:rsid w:val="005C45B0"/>
    <w:rsid w:val="005E05D2"/>
    <w:rsid w:val="005E1698"/>
    <w:rsid w:val="005E620B"/>
    <w:rsid w:val="005E6486"/>
    <w:rsid w:val="005E6E96"/>
    <w:rsid w:val="005F29EB"/>
    <w:rsid w:val="005F3400"/>
    <w:rsid w:val="005F77BF"/>
    <w:rsid w:val="006044F7"/>
    <w:rsid w:val="0060497F"/>
    <w:rsid w:val="00607D96"/>
    <w:rsid w:val="00613F82"/>
    <w:rsid w:val="00617594"/>
    <w:rsid w:val="00617AFF"/>
    <w:rsid w:val="00621293"/>
    <w:rsid w:val="006220DD"/>
    <w:rsid w:val="00622BF0"/>
    <w:rsid w:val="0062724A"/>
    <w:rsid w:val="0062726B"/>
    <w:rsid w:val="00627FB3"/>
    <w:rsid w:val="006313B1"/>
    <w:rsid w:val="00637D83"/>
    <w:rsid w:val="006428AD"/>
    <w:rsid w:val="006432FA"/>
    <w:rsid w:val="00643A23"/>
    <w:rsid w:val="00643AB9"/>
    <w:rsid w:val="00655CE1"/>
    <w:rsid w:val="00656B1A"/>
    <w:rsid w:val="00660635"/>
    <w:rsid w:val="00662A24"/>
    <w:rsid w:val="00663107"/>
    <w:rsid w:val="006662B2"/>
    <w:rsid w:val="006672B0"/>
    <w:rsid w:val="006731B7"/>
    <w:rsid w:val="00675166"/>
    <w:rsid w:val="00677B7E"/>
    <w:rsid w:val="00682F11"/>
    <w:rsid w:val="0068646A"/>
    <w:rsid w:val="00687B17"/>
    <w:rsid w:val="006942E9"/>
    <w:rsid w:val="00695AFC"/>
    <w:rsid w:val="00696E8D"/>
    <w:rsid w:val="006A52E8"/>
    <w:rsid w:val="006A6D5B"/>
    <w:rsid w:val="006A773C"/>
    <w:rsid w:val="006A7FAB"/>
    <w:rsid w:val="006B3EC2"/>
    <w:rsid w:val="006B5627"/>
    <w:rsid w:val="006C71D5"/>
    <w:rsid w:val="006D05FB"/>
    <w:rsid w:val="006D2B1D"/>
    <w:rsid w:val="006E4840"/>
    <w:rsid w:val="006F08CB"/>
    <w:rsid w:val="006F1246"/>
    <w:rsid w:val="006F1594"/>
    <w:rsid w:val="006F5121"/>
    <w:rsid w:val="006F57F2"/>
    <w:rsid w:val="00701B73"/>
    <w:rsid w:val="00701C7F"/>
    <w:rsid w:val="00702A12"/>
    <w:rsid w:val="00714763"/>
    <w:rsid w:val="0071611B"/>
    <w:rsid w:val="00717C40"/>
    <w:rsid w:val="00717F16"/>
    <w:rsid w:val="007233A4"/>
    <w:rsid w:val="007368A5"/>
    <w:rsid w:val="00745169"/>
    <w:rsid w:val="00747D9A"/>
    <w:rsid w:val="00751E93"/>
    <w:rsid w:val="0076108F"/>
    <w:rsid w:val="0076205E"/>
    <w:rsid w:val="007642AC"/>
    <w:rsid w:val="007719BB"/>
    <w:rsid w:val="007776C9"/>
    <w:rsid w:val="00777F10"/>
    <w:rsid w:val="007818F9"/>
    <w:rsid w:val="00782E24"/>
    <w:rsid w:val="0078721F"/>
    <w:rsid w:val="007A1F3D"/>
    <w:rsid w:val="007A1FC6"/>
    <w:rsid w:val="007A2C24"/>
    <w:rsid w:val="007C0BD9"/>
    <w:rsid w:val="007C3670"/>
    <w:rsid w:val="007D70E8"/>
    <w:rsid w:val="007E25F8"/>
    <w:rsid w:val="007E4948"/>
    <w:rsid w:val="007F0E3A"/>
    <w:rsid w:val="007F4462"/>
    <w:rsid w:val="007F4F14"/>
    <w:rsid w:val="007F5763"/>
    <w:rsid w:val="00803EEC"/>
    <w:rsid w:val="008069E8"/>
    <w:rsid w:val="00814DC0"/>
    <w:rsid w:val="00817014"/>
    <w:rsid w:val="008175E8"/>
    <w:rsid w:val="00821D0E"/>
    <w:rsid w:val="00822F22"/>
    <w:rsid w:val="0083052A"/>
    <w:rsid w:val="00842EC6"/>
    <w:rsid w:val="00843B33"/>
    <w:rsid w:val="008463DB"/>
    <w:rsid w:val="0084709D"/>
    <w:rsid w:val="0085503A"/>
    <w:rsid w:val="00862A5D"/>
    <w:rsid w:val="008634D2"/>
    <w:rsid w:val="00863E83"/>
    <w:rsid w:val="008702EC"/>
    <w:rsid w:val="0087771F"/>
    <w:rsid w:val="00882913"/>
    <w:rsid w:val="00886EB6"/>
    <w:rsid w:val="008879CC"/>
    <w:rsid w:val="00887F4A"/>
    <w:rsid w:val="008906E4"/>
    <w:rsid w:val="00891AD6"/>
    <w:rsid w:val="00895FB8"/>
    <w:rsid w:val="008962B3"/>
    <w:rsid w:val="00897BD8"/>
    <w:rsid w:val="008A1D4F"/>
    <w:rsid w:val="008A40A6"/>
    <w:rsid w:val="008A4A2E"/>
    <w:rsid w:val="008B17D8"/>
    <w:rsid w:val="008B32F7"/>
    <w:rsid w:val="008C0F40"/>
    <w:rsid w:val="008C76A9"/>
    <w:rsid w:val="008E08B1"/>
    <w:rsid w:val="008E44BA"/>
    <w:rsid w:val="008F22F7"/>
    <w:rsid w:val="008F3ADB"/>
    <w:rsid w:val="00902526"/>
    <w:rsid w:val="0090475C"/>
    <w:rsid w:val="009073AC"/>
    <w:rsid w:val="00926B3E"/>
    <w:rsid w:val="00930417"/>
    <w:rsid w:val="00932037"/>
    <w:rsid w:val="00932EC1"/>
    <w:rsid w:val="00934C38"/>
    <w:rsid w:val="00936537"/>
    <w:rsid w:val="009455D6"/>
    <w:rsid w:val="00945E8B"/>
    <w:rsid w:val="00951BC8"/>
    <w:rsid w:val="00954F0E"/>
    <w:rsid w:val="00955032"/>
    <w:rsid w:val="00955A0C"/>
    <w:rsid w:val="00956C54"/>
    <w:rsid w:val="0096015F"/>
    <w:rsid w:val="00961E01"/>
    <w:rsid w:val="00962A6D"/>
    <w:rsid w:val="00963661"/>
    <w:rsid w:val="00964A6B"/>
    <w:rsid w:val="009668F7"/>
    <w:rsid w:val="0097294F"/>
    <w:rsid w:val="0097462B"/>
    <w:rsid w:val="00975B2E"/>
    <w:rsid w:val="009763F8"/>
    <w:rsid w:val="009775D0"/>
    <w:rsid w:val="00982718"/>
    <w:rsid w:val="009963AD"/>
    <w:rsid w:val="009A28AE"/>
    <w:rsid w:val="009A413C"/>
    <w:rsid w:val="009A52B4"/>
    <w:rsid w:val="009A71C4"/>
    <w:rsid w:val="009A7500"/>
    <w:rsid w:val="009B4D63"/>
    <w:rsid w:val="009C2F91"/>
    <w:rsid w:val="009C7B70"/>
    <w:rsid w:val="009E075C"/>
    <w:rsid w:val="009E4744"/>
    <w:rsid w:val="009F2D5F"/>
    <w:rsid w:val="009F6D4B"/>
    <w:rsid w:val="009F7FAE"/>
    <w:rsid w:val="00A00F5F"/>
    <w:rsid w:val="00A015CF"/>
    <w:rsid w:val="00A02946"/>
    <w:rsid w:val="00A040B4"/>
    <w:rsid w:val="00A0770E"/>
    <w:rsid w:val="00A11598"/>
    <w:rsid w:val="00A13A4A"/>
    <w:rsid w:val="00A20F41"/>
    <w:rsid w:val="00A20F60"/>
    <w:rsid w:val="00A220C5"/>
    <w:rsid w:val="00A23C7C"/>
    <w:rsid w:val="00A272E9"/>
    <w:rsid w:val="00A3204C"/>
    <w:rsid w:val="00A3513A"/>
    <w:rsid w:val="00A44C86"/>
    <w:rsid w:val="00A50235"/>
    <w:rsid w:val="00A5151C"/>
    <w:rsid w:val="00A6174D"/>
    <w:rsid w:val="00A620B0"/>
    <w:rsid w:val="00A62972"/>
    <w:rsid w:val="00A6510E"/>
    <w:rsid w:val="00A65E1B"/>
    <w:rsid w:val="00A7376E"/>
    <w:rsid w:val="00A73A5A"/>
    <w:rsid w:val="00A807B1"/>
    <w:rsid w:val="00A8396E"/>
    <w:rsid w:val="00A8556C"/>
    <w:rsid w:val="00A87D4B"/>
    <w:rsid w:val="00A91229"/>
    <w:rsid w:val="00A91C86"/>
    <w:rsid w:val="00AA1D49"/>
    <w:rsid w:val="00AB12BE"/>
    <w:rsid w:val="00AB47BD"/>
    <w:rsid w:val="00AB5C51"/>
    <w:rsid w:val="00AC0935"/>
    <w:rsid w:val="00AC152D"/>
    <w:rsid w:val="00AC56D3"/>
    <w:rsid w:val="00AF348A"/>
    <w:rsid w:val="00AF5104"/>
    <w:rsid w:val="00B05E0F"/>
    <w:rsid w:val="00B063CD"/>
    <w:rsid w:val="00B10CF1"/>
    <w:rsid w:val="00B11B84"/>
    <w:rsid w:val="00B12291"/>
    <w:rsid w:val="00B15E22"/>
    <w:rsid w:val="00B26AEF"/>
    <w:rsid w:val="00B27826"/>
    <w:rsid w:val="00B27F24"/>
    <w:rsid w:val="00B40161"/>
    <w:rsid w:val="00B427AF"/>
    <w:rsid w:val="00B534DA"/>
    <w:rsid w:val="00B670D5"/>
    <w:rsid w:val="00B67BC7"/>
    <w:rsid w:val="00B70EB4"/>
    <w:rsid w:val="00B824DD"/>
    <w:rsid w:val="00B84977"/>
    <w:rsid w:val="00B93517"/>
    <w:rsid w:val="00BB3125"/>
    <w:rsid w:val="00BB49A6"/>
    <w:rsid w:val="00BB63E1"/>
    <w:rsid w:val="00BC2B6B"/>
    <w:rsid w:val="00BC43D7"/>
    <w:rsid w:val="00BC5CD2"/>
    <w:rsid w:val="00BD5B5A"/>
    <w:rsid w:val="00BE7345"/>
    <w:rsid w:val="00BF40E2"/>
    <w:rsid w:val="00C00444"/>
    <w:rsid w:val="00C07063"/>
    <w:rsid w:val="00C103F7"/>
    <w:rsid w:val="00C27795"/>
    <w:rsid w:val="00C27FAC"/>
    <w:rsid w:val="00C32D9F"/>
    <w:rsid w:val="00C34900"/>
    <w:rsid w:val="00C34DF4"/>
    <w:rsid w:val="00C37B2E"/>
    <w:rsid w:val="00C4005E"/>
    <w:rsid w:val="00C4333F"/>
    <w:rsid w:val="00C5271F"/>
    <w:rsid w:val="00C5326A"/>
    <w:rsid w:val="00C53F3C"/>
    <w:rsid w:val="00C563EF"/>
    <w:rsid w:val="00C75484"/>
    <w:rsid w:val="00C76318"/>
    <w:rsid w:val="00C80ED3"/>
    <w:rsid w:val="00C87758"/>
    <w:rsid w:val="00C87C3F"/>
    <w:rsid w:val="00C93390"/>
    <w:rsid w:val="00C9696E"/>
    <w:rsid w:val="00C97742"/>
    <w:rsid w:val="00CA1262"/>
    <w:rsid w:val="00CA2955"/>
    <w:rsid w:val="00CA5724"/>
    <w:rsid w:val="00CB44AC"/>
    <w:rsid w:val="00CB65F3"/>
    <w:rsid w:val="00CB7032"/>
    <w:rsid w:val="00CC2AE3"/>
    <w:rsid w:val="00CC3638"/>
    <w:rsid w:val="00CD0B03"/>
    <w:rsid w:val="00CD4599"/>
    <w:rsid w:val="00CD52C9"/>
    <w:rsid w:val="00CE417F"/>
    <w:rsid w:val="00CE4D34"/>
    <w:rsid w:val="00CE56FC"/>
    <w:rsid w:val="00CE5BED"/>
    <w:rsid w:val="00CF38E2"/>
    <w:rsid w:val="00CF513C"/>
    <w:rsid w:val="00CF6483"/>
    <w:rsid w:val="00CF68CF"/>
    <w:rsid w:val="00D00CD9"/>
    <w:rsid w:val="00D102AB"/>
    <w:rsid w:val="00D11635"/>
    <w:rsid w:val="00D124AD"/>
    <w:rsid w:val="00D14383"/>
    <w:rsid w:val="00D14858"/>
    <w:rsid w:val="00D14F3F"/>
    <w:rsid w:val="00D17296"/>
    <w:rsid w:val="00D32855"/>
    <w:rsid w:val="00D401CA"/>
    <w:rsid w:val="00D45EE7"/>
    <w:rsid w:val="00D50A74"/>
    <w:rsid w:val="00D56C0A"/>
    <w:rsid w:val="00D64B1C"/>
    <w:rsid w:val="00D67E16"/>
    <w:rsid w:val="00D77B7D"/>
    <w:rsid w:val="00D84ECC"/>
    <w:rsid w:val="00D85781"/>
    <w:rsid w:val="00D870E1"/>
    <w:rsid w:val="00D906ED"/>
    <w:rsid w:val="00D979C1"/>
    <w:rsid w:val="00D979F5"/>
    <w:rsid w:val="00DA0C9D"/>
    <w:rsid w:val="00DA2DE0"/>
    <w:rsid w:val="00DA3AB4"/>
    <w:rsid w:val="00DA776E"/>
    <w:rsid w:val="00DB110C"/>
    <w:rsid w:val="00DB1826"/>
    <w:rsid w:val="00DB470D"/>
    <w:rsid w:val="00DB7855"/>
    <w:rsid w:val="00DD32BE"/>
    <w:rsid w:val="00DE2050"/>
    <w:rsid w:val="00DF16F5"/>
    <w:rsid w:val="00DF66AC"/>
    <w:rsid w:val="00DF6E00"/>
    <w:rsid w:val="00E01648"/>
    <w:rsid w:val="00E03FEC"/>
    <w:rsid w:val="00E07964"/>
    <w:rsid w:val="00E13CE1"/>
    <w:rsid w:val="00E14413"/>
    <w:rsid w:val="00E201DD"/>
    <w:rsid w:val="00E210BC"/>
    <w:rsid w:val="00E27E23"/>
    <w:rsid w:val="00E3017B"/>
    <w:rsid w:val="00E303F5"/>
    <w:rsid w:val="00E35957"/>
    <w:rsid w:val="00E52E3C"/>
    <w:rsid w:val="00E537AF"/>
    <w:rsid w:val="00E57564"/>
    <w:rsid w:val="00E76913"/>
    <w:rsid w:val="00E76B68"/>
    <w:rsid w:val="00E82189"/>
    <w:rsid w:val="00E83339"/>
    <w:rsid w:val="00E87D83"/>
    <w:rsid w:val="00E90B04"/>
    <w:rsid w:val="00E942DD"/>
    <w:rsid w:val="00EB18F4"/>
    <w:rsid w:val="00EB3F0D"/>
    <w:rsid w:val="00EB7F44"/>
    <w:rsid w:val="00EC4578"/>
    <w:rsid w:val="00EC590F"/>
    <w:rsid w:val="00EC7DCC"/>
    <w:rsid w:val="00ED0926"/>
    <w:rsid w:val="00ED1474"/>
    <w:rsid w:val="00ED1DEB"/>
    <w:rsid w:val="00ED6206"/>
    <w:rsid w:val="00ED75E2"/>
    <w:rsid w:val="00EE0B72"/>
    <w:rsid w:val="00EE3203"/>
    <w:rsid w:val="00EE7269"/>
    <w:rsid w:val="00EF4800"/>
    <w:rsid w:val="00F01674"/>
    <w:rsid w:val="00F036A0"/>
    <w:rsid w:val="00F13142"/>
    <w:rsid w:val="00F138E4"/>
    <w:rsid w:val="00F275B4"/>
    <w:rsid w:val="00F30BB2"/>
    <w:rsid w:val="00F31912"/>
    <w:rsid w:val="00F34C96"/>
    <w:rsid w:val="00F42441"/>
    <w:rsid w:val="00F4366E"/>
    <w:rsid w:val="00F43BE0"/>
    <w:rsid w:val="00F5022C"/>
    <w:rsid w:val="00F52858"/>
    <w:rsid w:val="00F54735"/>
    <w:rsid w:val="00F55884"/>
    <w:rsid w:val="00F55CE4"/>
    <w:rsid w:val="00F568E8"/>
    <w:rsid w:val="00F61560"/>
    <w:rsid w:val="00F64268"/>
    <w:rsid w:val="00F66A67"/>
    <w:rsid w:val="00F717E0"/>
    <w:rsid w:val="00F71B3C"/>
    <w:rsid w:val="00F75701"/>
    <w:rsid w:val="00F766EE"/>
    <w:rsid w:val="00F76EBF"/>
    <w:rsid w:val="00F8037C"/>
    <w:rsid w:val="00F805DC"/>
    <w:rsid w:val="00F82D0E"/>
    <w:rsid w:val="00F93989"/>
    <w:rsid w:val="00F9696D"/>
    <w:rsid w:val="00FA0203"/>
    <w:rsid w:val="00FA0EAD"/>
    <w:rsid w:val="00FA5886"/>
    <w:rsid w:val="00FA663A"/>
    <w:rsid w:val="00FB0DEE"/>
    <w:rsid w:val="00FC2503"/>
    <w:rsid w:val="00FD51C6"/>
    <w:rsid w:val="00FD5B20"/>
    <w:rsid w:val="00FE0F76"/>
    <w:rsid w:val="00FE19AC"/>
    <w:rsid w:val="00FE5920"/>
    <w:rsid w:val="00FF4D0D"/>
    <w:rsid w:val="00FF4DDD"/>
    <w:rsid w:val="00FF5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887F4A"/>
    <w:rPr>
      <w:color w:val="954F72" w:themeColor="followedHyperlink"/>
      <w:u w:val="single"/>
    </w:rPr>
  </w:style>
  <w:style w:type="character" w:styleId="PlaceholderText">
    <w:name w:val="Placeholder Text"/>
    <w:basedOn w:val="DefaultParagraphFont"/>
    <w:uiPriority w:val="99"/>
    <w:semiHidden/>
    <w:rsid w:val="00695AFC"/>
    <w:rPr>
      <w:color w:val="808080"/>
    </w:rPr>
  </w:style>
  <w:style w:type="character" w:styleId="UnresolvedMention">
    <w:name w:val="Unresolved Mention"/>
    <w:basedOn w:val="DefaultParagraphFont"/>
    <w:uiPriority w:val="99"/>
    <w:semiHidden/>
    <w:unhideWhenUsed/>
    <w:rsid w:val="00FA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489056322">
      <w:bodyDiv w:val="1"/>
      <w:marLeft w:val="0"/>
      <w:marRight w:val="0"/>
      <w:marTop w:val="0"/>
      <w:marBottom w:val="0"/>
      <w:divBdr>
        <w:top w:val="none" w:sz="0" w:space="0" w:color="auto"/>
        <w:left w:val="none" w:sz="0" w:space="0" w:color="auto"/>
        <w:bottom w:val="none" w:sz="0" w:space="0" w:color="auto"/>
        <w:right w:val="none" w:sz="0" w:space="0" w:color="auto"/>
      </w:divBdr>
    </w:div>
    <w:div w:id="1620255614">
      <w:bodyDiv w:val="1"/>
      <w:marLeft w:val="0"/>
      <w:marRight w:val="0"/>
      <w:marTop w:val="0"/>
      <w:marBottom w:val="0"/>
      <w:divBdr>
        <w:top w:val="none" w:sz="0" w:space="0" w:color="auto"/>
        <w:left w:val="none" w:sz="0" w:space="0" w:color="auto"/>
        <w:bottom w:val="none" w:sz="0" w:space="0" w:color="auto"/>
        <w:right w:val="none" w:sz="0" w:space="0" w:color="auto"/>
      </w:divBdr>
      <w:divsChild>
        <w:div w:id="202518929">
          <w:marLeft w:val="0"/>
          <w:marRight w:val="0"/>
          <w:marTop w:val="0"/>
          <w:marBottom w:val="0"/>
          <w:divBdr>
            <w:top w:val="none" w:sz="0" w:space="0" w:color="auto"/>
            <w:left w:val="none" w:sz="0" w:space="0" w:color="auto"/>
            <w:bottom w:val="none" w:sz="0" w:space="0" w:color="auto"/>
            <w:right w:val="none" w:sz="0" w:space="0" w:color="auto"/>
          </w:divBdr>
        </w:div>
        <w:div w:id="568003811">
          <w:marLeft w:val="0"/>
          <w:marRight w:val="0"/>
          <w:marTop w:val="0"/>
          <w:marBottom w:val="0"/>
          <w:divBdr>
            <w:top w:val="none" w:sz="0" w:space="0" w:color="auto"/>
            <w:left w:val="none" w:sz="0" w:space="0" w:color="auto"/>
            <w:bottom w:val="none" w:sz="0" w:space="0" w:color="auto"/>
            <w:right w:val="none" w:sz="0" w:space="0" w:color="auto"/>
          </w:divBdr>
        </w:div>
      </w:divsChild>
    </w:div>
    <w:div w:id="2135907216">
      <w:bodyDiv w:val="1"/>
      <w:marLeft w:val="0"/>
      <w:marRight w:val="0"/>
      <w:marTop w:val="0"/>
      <w:marBottom w:val="0"/>
      <w:divBdr>
        <w:top w:val="none" w:sz="0" w:space="0" w:color="auto"/>
        <w:left w:val="none" w:sz="0" w:space="0" w:color="auto"/>
        <w:bottom w:val="none" w:sz="0" w:space="0" w:color="auto"/>
        <w:right w:val="none" w:sz="0" w:space="0" w:color="auto"/>
      </w:divBdr>
      <w:divsChild>
        <w:div w:id="1685938705">
          <w:marLeft w:val="0"/>
          <w:marRight w:val="0"/>
          <w:marTop w:val="0"/>
          <w:marBottom w:val="0"/>
          <w:divBdr>
            <w:top w:val="none" w:sz="0" w:space="0" w:color="auto"/>
            <w:left w:val="none" w:sz="0" w:space="0" w:color="auto"/>
            <w:bottom w:val="none" w:sz="0" w:space="0" w:color="auto"/>
            <w:right w:val="none" w:sz="0" w:space="0" w:color="auto"/>
          </w:divBdr>
        </w:div>
        <w:div w:id="14711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ternetmatters.org/parental-contro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mdog.com/user/sign_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y.ttrockstars.com/auth/school/student/24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52F63-33E6-4ECB-A13F-6A468BADD4EA}">
  <ds:schemaRefs>
    <ds:schemaRef ds:uri="http://schemas.openxmlformats.org/officeDocument/2006/bibliography"/>
  </ds:schemaRefs>
</ds:datastoreItem>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CADDADCE-D060-4C23-801A-B424A43AAA2A}"/>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Pages>
  <Words>729</Words>
  <Characters>3823</Characters>
  <Application>Microsoft Office Word</Application>
  <DocSecurity>0</DocSecurity>
  <Lines>166</Lines>
  <Paragraphs>7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73</CharactersWithSpaces>
  <SharedDoc>false</SharedDoc>
  <HLinks>
    <vt:vector size="12" baseType="variant">
      <vt:variant>
        <vt:i4>7143530</vt:i4>
      </vt:variant>
      <vt:variant>
        <vt:i4>3</vt:i4>
      </vt:variant>
      <vt:variant>
        <vt:i4>0</vt:i4>
      </vt:variant>
      <vt:variant>
        <vt:i4>5</vt:i4>
      </vt:variant>
      <vt:variant>
        <vt:lpwstr>https://www.internetmatters.org/parental-controls/</vt:lpwstr>
      </vt:variant>
      <vt:variant>
        <vt:lpwstr/>
      </vt:variant>
      <vt:variant>
        <vt:i4>4718660</vt:i4>
      </vt:variant>
      <vt:variant>
        <vt:i4>0</vt:i4>
      </vt:variant>
      <vt:variant>
        <vt:i4>0</vt:i4>
      </vt:variant>
      <vt:variant>
        <vt:i4>5</vt:i4>
      </vt:variant>
      <vt:variant>
        <vt:lpwstr>https://play.ttrockstars.com/auth/school/student/2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Elle Poppleton (Lower Meadow Academy)</cp:lastModifiedBy>
  <cp:revision>58</cp:revision>
  <dcterms:created xsi:type="dcterms:W3CDTF">2025-11-07T07:44:00Z</dcterms:created>
  <dcterms:modified xsi:type="dcterms:W3CDTF">2026-0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